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5C0D" w14:textId="0CB9F989" w:rsidR="005E44CD" w:rsidRPr="00B943A6" w:rsidRDefault="005E44CD" w:rsidP="005E44CD">
      <w:pPr>
        <w:rPr>
          <w:rFonts w:ascii="Times New Roman" w:hAnsi="Times New Roman"/>
          <w:i/>
          <w:sz w:val="18"/>
          <w:szCs w:val="18"/>
        </w:rPr>
      </w:pPr>
      <w:r w:rsidRPr="008574D1">
        <w:rPr>
          <w:rFonts w:ascii="Times New Roman" w:hAnsi="Times New Roman"/>
          <w:b/>
          <w:sz w:val="20"/>
          <w:szCs w:val="20"/>
          <w:lang w:val="ru-RU"/>
        </w:rPr>
        <w:t>Вх.№ ………………./………………</w:t>
      </w:r>
      <w:r>
        <w:rPr>
          <w:rFonts w:ascii="Times New Roman" w:hAnsi="Times New Roman"/>
          <w:b/>
          <w:sz w:val="20"/>
          <w:szCs w:val="20"/>
          <w:lang w:val="ru-RU"/>
        </w:rPr>
        <w:t>….</w:t>
      </w:r>
      <w:r w:rsidR="005B4991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</w:t>
      </w:r>
    </w:p>
    <w:p w14:paraId="041A2EFA" w14:textId="63FFCA47" w:rsidR="005E44CD" w:rsidRDefault="005E44CD" w:rsidP="005E44CD">
      <w:pPr>
        <w:rPr>
          <w:rFonts w:ascii="Times New Roman" w:hAnsi="Times New Roman"/>
          <w:i/>
          <w:sz w:val="18"/>
          <w:szCs w:val="18"/>
          <w:lang w:val="ru-RU"/>
        </w:rPr>
      </w:pPr>
      <w:r w:rsidRPr="003428BA">
        <w:rPr>
          <w:rFonts w:ascii="Times New Roman" w:hAnsi="Times New Roman"/>
          <w:i/>
          <w:sz w:val="18"/>
          <w:szCs w:val="18"/>
          <w:lang w:val="ru-RU"/>
        </w:rPr>
        <w:t>/попълва се  в училището/</w:t>
      </w:r>
    </w:p>
    <w:p w14:paraId="1F68BC89" w14:textId="77777777" w:rsidR="005E44CD" w:rsidRPr="003428BA" w:rsidRDefault="005E44CD" w:rsidP="005E44CD">
      <w:pPr>
        <w:rPr>
          <w:rFonts w:ascii="Times New Roman" w:hAnsi="Times New Roman"/>
          <w:b/>
          <w:sz w:val="18"/>
          <w:szCs w:val="18"/>
          <w:lang w:val="ru-RU"/>
        </w:rPr>
      </w:pPr>
    </w:p>
    <w:p w14:paraId="1EB9A7C5" w14:textId="5D32747F" w:rsidR="00866EA2" w:rsidRPr="0072246A" w:rsidRDefault="00866EA2" w:rsidP="00866EA2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0"/>
          <w:szCs w:val="20"/>
          <w:lang w:val="ru-RU" w:eastAsia="en-US" w:bidi="en-US"/>
        </w:rPr>
      </w:pPr>
      <w:r w:rsidRPr="00866EA2">
        <w:rPr>
          <w:rFonts w:ascii="Times New Roman" w:hAnsi="Times New Roman"/>
          <w:b/>
          <w:sz w:val="20"/>
          <w:szCs w:val="20"/>
          <w:lang w:val="ru-RU" w:eastAsia="en-US" w:bidi="en-US"/>
        </w:rPr>
        <w:t>ДО  ДИРЕКТОРА  НА ОУ «Братя Миладинови»</w:t>
      </w:r>
    </w:p>
    <w:p w14:paraId="08EFB465" w14:textId="73AC164F" w:rsidR="00866EA2" w:rsidRPr="0072246A" w:rsidRDefault="00866EA2" w:rsidP="00866EA2">
      <w:pPr>
        <w:widowControl/>
        <w:autoSpaceDE/>
        <w:autoSpaceDN/>
        <w:adjustRightInd/>
        <w:contextualSpacing/>
        <w:rPr>
          <w:rFonts w:ascii="Times New Roman" w:hAnsi="Times New Roman"/>
          <w:lang w:val="ru-RU" w:eastAsia="en-US" w:bidi="en-US"/>
        </w:rPr>
      </w:pPr>
      <w:r w:rsidRPr="00866EA2">
        <w:rPr>
          <w:rFonts w:ascii="Times New Roman" w:hAnsi="Times New Roman"/>
          <w:b/>
          <w:lang w:val="ru-RU" w:eastAsia="en-US" w:bidi="en-US"/>
        </w:rPr>
        <w:t>с.</w:t>
      </w:r>
      <w:r w:rsidRPr="00866EA2">
        <w:rPr>
          <w:rFonts w:ascii="Times New Roman" w:hAnsi="Times New Roman"/>
          <w:lang w:val="ru-RU" w:eastAsia="en-US" w:bidi="en-US"/>
        </w:rPr>
        <w:t xml:space="preserve"> Склаве</w:t>
      </w:r>
    </w:p>
    <w:p w14:paraId="46EF3D8E" w14:textId="2BE0BD4D" w:rsidR="005E5BB8" w:rsidRPr="0072246A" w:rsidRDefault="00866EA2" w:rsidP="0072246A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0"/>
          <w:szCs w:val="20"/>
          <w:lang w:val="ru-RU" w:eastAsia="en-US" w:bidi="en-US"/>
        </w:rPr>
      </w:pPr>
      <w:r w:rsidRPr="00866EA2">
        <w:rPr>
          <w:rFonts w:ascii="Times New Roman" w:hAnsi="Times New Roman"/>
          <w:b/>
          <w:sz w:val="20"/>
          <w:szCs w:val="20"/>
          <w:lang w:val="ru-RU" w:eastAsia="en-US" w:bidi="en-US"/>
        </w:rPr>
        <w:t>ОБЩИНА САНДАНСКИ</w:t>
      </w:r>
    </w:p>
    <w:p w14:paraId="63193DFC" w14:textId="77777777" w:rsidR="00843A90" w:rsidRDefault="00843A90" w:rsidP="00A25DAC">
      <w:pPr>
        <w:widowControl/>
        <w:spacing w:line="77" w:lineRule="exact"/>
        <w:rPr>
          <w:rFonts w:ascii="Times New Roman" w:hAnsi="Times New Roman"/>
          <w:sz w:val="6"/>
          <w:szCs w:val="6"/>
        </w:rPr>
      </w:pPr>
    </w:p>
    <w:p w14:paraId="5A6BDEBC" w14:textId="77777777" w:rsidR="00ED6CAB" w:rsidRPr="000E30E6" w:rsidRDefault="00ED6CAB" w:rsidP="00A25DAC">
      <w:pPr>
        <w:widowControl/>
        <w:spacing w:line="77" w:lineRule="exact"/>
        <w:rPr>
          <w:rFonts w:ascii="Times New Roman" w:hAnsi="Times New Roman"/>
          <w:sz w:val="6"/>
          <w:szCs w:val="6"/>
        </w:rPr>
      </w:pPr>
    </w:p>
    <w:p w14:paraId="774CCB9A" w14:textId="77777777" w:rsidR="00843A90" w:rsidRPr="000E30E6" w:rsidRDefault="00843A90" w:rsidP="00A25DAC">
      <w:pPr>
        <w:widowControl/>
        <w:spacing w:line="1" w:lineRule="exact"/>
        <w:rPr>
          <w:rFonts w:ascii="Times New Roman" w:hAnsi="Times New Roman"/>
          <w:sz w:val="2"/>
          <w:szCs w:val="2"/>
        </w:rPr>
      </w:pPr>
    </w:p>
    <w:p w14:paraId="582BD612" w14:textId="77777777" w:rsidR="00843A90" w:rsidRPr="000E30E6" w:rsidRDefault="00843A90" w:rsidP="00A25DAC">
      <w:pPr>
        <w:pStyle w:val="Style4"/>
        <w:widowControl/>
        <w:spacing w:before="82" w:line="240" w:lineRule="auto"/>
        <w:rPr>
          <w:rStyle w:val="FontStyle19"/>
          <w:rFonts w:ascii="Times New Roman" w:hAnsi="Times New Roman" w:cs="Times New Roman"/>
        </w:rPr>
        <w:sectPr w:rsidR="00843A90" w:rsidRPr="000E30E6" w:rsidSect="00226C2E">
          <w:type w:val="continuous"/>
          <w:pgSz w:w="11905" w:h="16837"/>
          <w:pgMar w:top="820" w:right="658" w:bottom="40" w:left="1134" w:header="284" w:footer="708" w:gutter="0"/>
          <w:cols w:space="708"/>
          <w:noEndnote/>
        </w:sectPr>
      </w:pPr>
    </w:p>
    <w:p w14:paraId="24C04596" w14:textId="77777777" w:rsidR="00A25DAC" w:rsidRPr="006B7A75" w:rsidRDefault="00E110BB" w:rsidP="00E110BB">
      <w:pPr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6B7A75">
        <w:rPr>
          <w:rFonts w:ascii="Times New Roman" w:hAnsi="Times New Roman"/>
          <w:b/>
          <w:sz w:val="32"/>
          <w:szCs w:val="32"/>
          <w:lang w:val="ru-RU"/>
        </w:rPr>
        <w:t>ЗАЯВЛЕНИЕ</w:t>
      </w:r>
      <w:r w:rsidR="005E5BB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6B7A75">
        <w:rPr>
          <w:rFonts w:ascii="Times New Roman" w:hAnsi="Times New Roman"/>
          <w:b/>
          <w:sz w:val="32"/>
          <w:szCs w:val="32"/>
        </w:rPr>
        <w:t>ЗА ЗАПИСВАНЕ</w:t>
      </w:r>
    </w:p>
    <w:p w14:paraId="7F3A452F" w14:textId="77777777" w:rsidR="000E30E6" w:rsidRPr="006B7A75" w:rsidRDefault="00E110BB" w:rsidP="00A25DAC">
      <w:pPr>
        <w:pStyle w:val="Style7"/>
        <w:widowControl/>
        <w:tabs>
          <w:tab w:val="left" w:pos="9498"/>
        </w:tabs>
        <w:ind w:firstLine="0"/>
        <w:jc w:val="center"/>
        <w:rPr>
          <w:rStyle w:val="FontStyle21"/>
          <w:rFonts w:ascii="Times New Roman" w:hAnsi="Times New Roman" w:cs="Times New Roman"/>
          <w:b/>
          <w:color w:val="7030A0"/>
          <w:sz w:val="32"/>
          <w:szCs w:val="32"/>
        </w:rPr>
      </w:pPr>
      <w:r w:rsidRPr="006B7A75">
        <w:rPr>
          <w:rStyle w:val="FontStyle21"/>
          <w:rFonts w:ascii="Times New Roman" w:hAnsi="Times New Roman" w:cs="Times New Roman"/>
          <w:b/>
          <w:sz w:val="32"/>
          <w:szCs w:val="32"/>
        </w:rPr>
        <w:t>В</w:t>
      </w:r>
      <w:r w:rsidR="005E5BB8">
        <w:rPr>
          <w:rStyle w:val="FontStyle21"/>
          <w:rFonts w:ascii="Times New Roman" w:hAnsi="Times New Roman" w:cs="Times New Roman"/>
          <w:b/>
          <w:sz w:val="32"/>
          <w:szCs w:val="32"/>
        </w:rPr>
        <w:t xml:space="preserve"> </w:t>
      </w:r>
      <w:r w:rsidRPr="006B7A75">
        <w:rPr>
          <w:rStyle w:val="FontStyle21"/>
          <w:rFonts w:ascii="Times New Roman" w:hAnsi="Times New Roman" w:cs="Times New Roman"/>
          <w:b/>
          <w:sz w:val="32"/>
          <w:szCs w:val="32"/>
        </w:rPr>
        <w:t xml:space="preserve"> ПЪРВИ КЛАС</w:t>
      </w:r>
    </w:p>
    <w:p w14:paraId="0784190C" w14:textId="713EF5AF" w:rsidR="00A824F9" w:rsidRPr="00A824F9" w:rsidRDefault="0072246A" w:rsidP="00A824F9">
      <w:pPr>
        <w:widowControl/>
        <w:autoSpaceDE/>
        <w:autoSpaceDN/>
        <w:adjustRightInd/>
        <w:spacing w:before="360"/>
        <w:rPr>
          <w:rFonts w:ascii="Times New Roman" w:hAnsi="Times New Roman"/>
          <w:b/>
          <w:lang w:eastAsia="en-US" w:bidi="en-US"/>
        </w:rPr>
      </w:pPr>
      <w:r>
        <w:rPr>
          <w:rFonts w:ascii="Times New Roman" w:hAnsi="Times New Roman"/>
          <w:b/>
          <w:lang w:val="en-US" w:eastAsia="en-US" w:bidi="en-US"/>
        </w:rPr>
        <w:t>о</w:t>
      </w:r>
      <w:r w:rsidR="00A824F9" w:rsidRPr="00A824F9">
        <w:rPr>
          <w:rFonts w:ascii="Times New Roman" w:hAnsi="Times New Roman"/>
          <w:b/>
          <w:lang w:val="en-US" w:eastAsia="en-US" w:bidi="en-US"/>
        </w:rPr>
        <w:t>т ………………………………………………………………………………………………..........</w:t>
      </w:r>
      <w:r w:rsidR="00A824F9" w:rsidRPr="00A824F9">
        <w:rPr>
          <w:rFonts w:ascii="Times New Roman" w:hAnsi="Times New Roman"/>
          <w:b/>
          <w:lang w:eastAsia="en-US" w:bidi="en-US"/>
        </w:rPr>
        <w:t>......</w:t>
      </w:r>
    </w:p>
    <w:p w14:paraId="71C18E17" w14:textId="77777777" w:rsidR="00A824F9" w:rsidRPr="00A824F9" w:rsidRDefault="00A824F9" w:rsidP="00A824F9">
      <w:pPr>
        <w:widowControl/>
        <w:autoSpaceDE/>
        <w:autoSpaceDN/>
        <w:adjustRightInd/>
        <w:spacing w:after="240"/>
        <w:ind w:left="2160" w:firstLine="720"/>
        <w:rPr>
          <w:rFonts w:ascii="Times New Roman" w:hAnsi="Times New Roman"/>
          <w:i/>
          <w:lang w:val="en-US" w:eastAsia="en-US" w:bidi="en-US"/>
        </w:rPr>
      </w:pPr>
      <w:r w:rsidRPr="00A824F9">
        <w:rPr>
          <w:rFonts w:ascii="Times New Roman" w:hAnsi="Times New Roman"/>
          <w:i/>
          <w:lang w:val="en-US" w:eastAsia="en-US" w:bidi="en-US"/>
        </w:rPr>
        <w:t>/три имена на родителя/настойника/</w:t>
      </w:r>
    </w:p>
    <w:p w14:paraId="2974F30E" w14:textId="6A4FA015" w:rsidR="00A824F9" w:rsidRDefault="00A824F9" w:rsidP="00A824F9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lang w:val="en-US" w:eastAsia="en-US" w:bidi="en-US"/>
        </w:rPr>
      </w:pPr>
      <w:r w:rsidRPr="00A824F9">
        <w:rPr>
          <w:rFonts w:ascii="Times New Roman" w:hAnsi="Times New Roman"/>
          <w:b/>
          <w:lang w:val="en-US" w:eastAsia="en-US" w:bidi="en-US"/>
        </w:rPr>
        <w:t>Постоянен/настоящ адрес</w:t>
      </w:r>
      <w:r w:rsidRPr="00A824F9">
        <w:rPr>
          <w:rFonts w:ascii="Times New Roman" w:hAnsi="Times New Roman"/>
          <w:b/>
          <w:lang w:eastAsia="en-US" w:bidi="en-US"/>
        </w:rPr>
        <w:t xml:space="preserve"> </w:t>
      </w:r>
      <w:r w:rsidR="0072246A">
        <w:rPr>
          <w:rFonts w:ascii="Times New Roman" w:hAnsi="Times New Roman"/>
          <w:b/>
          <w:lang w:eastAsia="en-US" w:bidi="en-US"/>
        </w:rPr>
        <w:t>на родителя гр./с.</w:t>
      </w:r>
      <w:r w:rsidRPr="00A824F9">
        <w:rPr>
          <w:rFonts w:ascii="Times New Roman" w:hAnsi="Times New Roman"/>
          <w:b/>
          <w:lang w:val="en-US" w:eastAsia="en-US" w:bidi="en-US"/>
        </w:rPr>
        <w:t>…………</w:t>
      </w:r>
      <w:r w:rsidRPr="00A824F9">
        <w:rPr>
          <w:rFonts w:ascii="Times New Roman" w:hAnsi="Times New Roman"/>
          <w:b/>
          <w:lang w:eastAsia="en-US" w:bidi="en-US"/>
        </w:rPr>
        <w:t>……………</w:t>
      </w:r>
      <w:r w:rsidRPr="00A824F9">
        <w:rPr>
          <w:rFonts w:ascii="Times New Roman" w:hAnsi="Times New Roman"/>
          <w:b/>
          <w:lang w:val="en-US" w:eastAsia="en-US" w:bidi="en-US"/>
        </w:rPr>
        <w:t>.....</w:t>
      </w:r>
      <w:r w:rsidR="0072246A">
        <w:rPr>
          <w:rFonts w:ascii="Times New Roman" w:hAnsi="Times New Roman"/>
          <w:b/>
          <w:lang w:val="en-US" w:eastAsia="en-US" w:bidi="en-US"/>
        </w:rPr>
        <w:t>...общ.</w:t>
      </w:r>
      <w:r w:rsidRPr="00A824F9">
        <w:rPr>
          <w:rFonts w:ascii="Times New Roman" w:hAnsi="Times New Roman"/>
          <w:b/>
          <w:lang w:val="en-US" w:eastAsia="en-US" w:bidi="en-US"/>
        </w:rPr>
        <w:t>....................</w:t>
      </w:r>
      <w:r w:rsidR="0072246A">
        <w:rPr>
          <w:rFonts w:ascii="Times New Roman" w:hAnsi="Times New Roman"/>
          <w:b/>
          <w:lang w:val="en-US" w:eastAsia="en-US" w:bidi="en-US"/>
        </w:rPr>
        <w:t>..............................обл.</w:t>
      </w:r>
      <w:r w:rsidRPr="00A824F9">
        <w:rPr>
          <w:rFonts w:ascii="Times New Roman" w:hAnsi="Times New Roman"/>
          <w:b/>
          <w:lang w:val="en-US" w:eastAsia="en-US" w:bidi="en-US"/>
        </w:rPr>
        <w:t>...</w:t>
      </w:r>
      <w:r w:rsidR="0072246A">
        <w:rPr>
          <w:rFonts w:ascii="Times New Roman" w:hAnsi="Times New Roman"/>
          <w:b/>
          <w:lang w:val="en-US" w:eastAsia="en-US" w:bidi="en-US"/>
        </w:rPr>
        <w:t>...............................</w:t>
      </w:r>
    </w:p>
    <w:p w14:paraId="0BBD368D" w14:textId="4613B5D8" w:rsidR="0072246A" w:rsidRPr="00A824F9" w:rsidRDefault="0072246A" w:rsidP="00A824F9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lang w:eastAsia="en-US" w:bidi="en-US"/>
        </w:rPr>
      </w:pPr>
      <w:r>
        <w:rPr>
          <w:rFonts w:ascii="Times New Roman" w:hAnsi="Times New Roman"/>
          <w:b/>
          <w:lang w:eastAsia="en-US" w:bidi="en-US"/>
        </w:rPr>
        <w:t>ул………………………………………………№…………………..</w:t>
      </w:r>
    </w:p>
    <w:p w14:paraId="069D2CBE" w14:textId="77777777" w:rsidR="00A824F9" w:rsidRPr="00A824F9" w:rsidRDefault="00A824F9" w:rsidP="00A824F9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lang w:eastAsia="en-US" w:bidi="en-US"/>
        </w:rPr>
      </w:pPr>
      <w:r w:rsidRPr="00A824F9">
        <w:rPr>
          <w:rFonts w:ascii="Times New Roman" w:hAnsi="Times New Roman"/>
          <w:b/>
          <w:lang w:val="en-US" w:eastAsia="en-US" w:bidi="en-US"/>
        </w:rPr>
        <w:t>Тел</w:t>
      </w:r>
      <w:r w:rsidRPr="00A824F9">
        <w:rPr>
          <w:rFonts w:ascii="Times New Roman" w:hAnsi="Times New Roman"/>
          <w:b/>
          <w:lang w:eastAsia="en-US" w:bidi="en-US"/>
        </w:rPr>
        <w:t>.</w:t>
      </w:r>
      <w:r w:rsidRPr="00A824F9">
        <w:rPr>
          <w:rFonts w:ascii="Times New Roman" w:hAnsi="Times New Roman"/>
          <w:b/>
          <w:lang w:val="en-US" w:eastAsia="en-US" w:bidi="en-US"/>
        </w:rPr>
        <w:t xml:space="preserve"> за връзка…………………………...........</w:t>
      </w:r>
      <w:r w:rsidRPr="00A824F9">
        <w:rPr>
          <w:rFonts w:ascii="Times New Roman" w:hAnsi="Times New Roman"/>
          <w:b/>
          <w:lang w:eastAsia="en-US" w:bidi="en-US"/>
        </w:rPr>
        <w:t xml:space="preserve"> </w:t>
      </w:r>
      <w:r w:rsidRPr="00A824F9">
        <w:rPr>
          <w:rFonts w:ascii="Times New Roman" w:hAnsi="Times New Roman"/>
          <w:b/>
          <w:lang w:val="en-US" w:eastAsia="en-US" w:bidi="en-US"/>
        </w:rPr>
        <w:t>e</w:t>
      </w:r>
      <w:r w:rsidRPr="00A824F9">
        <w:rPr>
          <w:rFonts w:ascii="Times New Roman" w:hAnsi="Times New Roman"/>
          <w:b/>
          <w:lang w:eastAsia="en-US" w:bidi="en-US"/>
        </w:rPr>
        <w:t>-</w:t>
      </w:r>
      <w:r w:rsidRPr="00A824F9">
        <w:rPr>
          <w:rFonts w:ascii="Times New Roman" w:hAnsi="Times New Roman"/>
          <w:b/>
          <w:lang w:val="en-US" w:eastAsia="en-US" w:bidi="en-US"/>
        </w:rPr>
        <w:t>mail…………………………………..............</w:t>
      </w:r>
      <w:r w:rsidRPr="00A824F9">
        <w:rPr>
          <w:rFonts w:ascii="Times New Roman" w:hAnsi="Times New Roman"/>
          <w:b/>
          <w:lang w:eastAsia="en-US" w:bidi="en-US"/>
        </w:rPr>
        <w:t>............</w:t>
      </w:r>
    </w:p>
    <w:p w14:paraId="797D1707" w14:textId="3EC456F9" w:rsidR="00160E95" w:rsidRDefault="00A824F9" w:rsidP="0072246A">
      <w:pPr>
        <w:pStyle w:val="Style7"/>
        <w:widowControl/>
        <w:tabs>
          <w:tab w:val="left" w:pos="9498"/>
        </w:tabs>
        <w:spacing w:line="240" w:lineRule="auto"/>
        <w:ind w:firstLine="0"/>
        <w:contextualSpacing/>
        <w:rPr>
          <w:rStyle w:val="FontStyle24"/>
          <w:rFonts w:ascii="Times New Roman" w:hAnsi="Times New Roman" w:cs="Times New Roman"/>
          <w:bCs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bCs w:val="0"/>
          <w:sz w:val="24"/>
          <w:szCs w:val="24"/>
        </w:rPr>
        <w:t>Родител/настойник на ………………………………………………………. ЕГН …………………………</w:t>
      </w:r>
    </w:p>
    <w:p w14:paraId="7D3402E5" w14:textId="79308EF2" w:rsidR="0072246A" w:rsidRPr="0072246A" w:rsidRDefault="0072246A" w:rsidP="0072246A">
      <w:pPr>
        <w:pStyle w:val="Style7"/>
        <w:widowControl/>
        <w:tabs>
          <w:tab w:val="left" w:pos="9498"/>
        </w:tabs>
        <w:spacing w:line="240" w:lineRule="auto"/>
        <w:ind w:firstLine="0"/>
        <w:contextualSpacing/>
        <w:rPr>
          <w:rStyle w:val="FontStyle24"/>
          <w:rFonts w:ascii="Times New Roman" w:hAnsi="Times New Roman" w:cs="Times New Roman"/>
          <w:bCs w:val="0"/>
        </w:rPr>
      </w:pPr>
      <w:r>
        <w:rPr>
          <w:rStyle w:val="FontStyle24"/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</w:t>
      </w:r>
      <w:r>
        <w:rPr>
          <w:rStyle w:val="FontStyle24"/>
          <w:rFonts w:ascii="Times New Roman" w:hAnsi="Times New Roman" w:cs="Times New Roman"/>
          <w:bCs w:val="0"/>
        </w:rPr>
        <w:t>(име, фамилия и ЕГН на детето)</w:t>
      </w:r>
    </w:p>
    <w:p w14:paraId="4EE96A98" w14:textId="77777777" w:rsidR="005E5BB8" w:rsidRPr="00160E95" w:rsidRDefault="005E5BB8" w:rsidP="00160E95">
      <w:pPr>
        <w:pStyle w:val="Style7"/>
        <w:widowControl/>
        <w:tabs>
          <w:tab w:val="left" w:pos="9498"/>
        </w:tabs>
        <w:ind w:firstLine="0"/>
        <w:jc w:val="center"/>
        <w:rPr>
          <w:rStyle w:val="FontStyle24"/>
          <w:rFonts w:ascii="Times New Roman" w:hAnsi="Times New Roman" w:cs="Times New Roman"/>
          <w:bCs w:val="0"/>
          <w:sz w:val="24"/>
          <w:szCs w:val="24"/>
        </w:rPr>
      </w:pPr>
    </w:p>
    <w:p w14:paraId="6BAB1737" w14:textId="5FABEE03" w:rsidR="0098359B" w:rsidRPr="00B91B18" w:rsidRDefault="0098359B" w:rsidP="0098359B">
      <w:pPr>
        <w:ind w:left="-567"/>
        <w:jc w:val="center"/>
        <w:rPr>
          <w:rFonts w:ascii="Times New Roman" w:hAnsi="Times New Roman"/>
          <w:b/>
        </w:rPr>
      </w:pPr>
      <w:r w:rsidRPr="00B91B18">
        <w:rPr>
          <w:rFonts w:ascii="Times New Roman" w:hAnsi="Times New Roman"/>
          <w:b/>
        </w:rPr>
        <w:t>УВАЖАЕМА ГОСПОЖО ДИРЕКТОР,</w:t>
      </w:r>
    </w:p>
    <w:p w14:paraId="1DA69C8F" w14:textId="4B577774" w:rsidR="00354D9C" w:rsidRDefault="00ED6CAB" w:rsidP="005E5BB8">
      <w:pPr>
        <w:ind w:left="-567"/>
        <w:jc w:val="center"/>
        <w:rPr>
          <w:rFonts w:ascii="Times New Roman" w:hAnsi="Times New Roman"/>
          <w:b/>
        </w:rPr>
      </w:pPr>
      <w:r w:rsidRPr="00B91B18">
        <w:rPr>
          <w:rFonts w:ascii="Times New Roman" w:hAnsi="Times New Roman"/>
          <w:b/>
        </w:rPr>
        <w:t>ЖЕЛАЯ</w:t>
      </w:r>
      <w:r w:rsidR="00866EA2">
        <w:rPr>
          <w:rFonts w:ascii="Times New Roman" w:hAnsi="Times New Roman"/>
          <w:b/>
          <w:lang w:val="en-US"/>
        </w:rPr>
        <w:t xml:space="preserve"> </w:t>
      </w:r>
      <w:r w:rsidR="0098359B" w:rsidRPr="00B91B18">
        <w:rPr>
          <w:rFonts w:ascii="Times New Roman" w:hAnsi="Times New Roman"/>
          <w:b/>
        </w:rPr>
        <w:t xml:space="preserve"> ДЕТЕТО МИ ДА БЪДЕ </w:t>
      </w:r>
      <w:r w:rsidRPr="00B91B18">
        <w:rPr>
          <w:rFonts w:ascii="Times New Roman" w:hAnsi="Times New Roman"/>
          <w:b/>
        </w:rPr>
        <w:t xml:space="preserve">ЗАПИСАНО </w:t>
      </w:r>
      <w:r w:rsidR="0098359B" w:rsidRPr="00B91B18">
        <w:rPr>
          <w:rFonts w:ascii="Times New Roman" w:hAnsi="Times New Roman"/>
          <w:b/>
        </w:rPr>
        <w:t xml:space="preserve">В </w:t>
      </w:r>
      <w:r w:rsidRPr="00B91B18">
        <w:rPr>
          <w:rFonts w:ascii="Times New Roman" w:hAnsi="Times New Roman"/>
          <w:b/>
        </w:rPr>
        <w:t xml:space="preserve">ПЪРВИ КЛАС В ПОВЕРЕНОТО ВИ УЧИЛИЩЕ </w:t>
      </w:r>
      <w:r w:rsidR="00E53540" w:rsidRPr="00B91B18">
        <w:rPr>
          <w:rFonts w:ascii="Times New Roman" w:hAnsi="Times New Roman"/>
          <w:b/>
        </w:rPr>
        <w:t xml:space="preserve">ЗА УЧЕБНАТА </w:t>
      </w:r>
      <w:r w:rsidR="00866EA2">
        <w:rPr>
          <w:rFonts w:ascii="Times New Roman" w:hAnsi="Times New Roman"/>
          <w:b/>
        </w:rPr>
        <w:t>.............................</w:t>
      </w:r>
      <w:r w:rsidR="007F0C1F">
        <w:rPr>
          <w:rFonts w:ascii="Times New Roman" w:hAnsi="Times New Roman"/>
          <w:b/>
        </w:rPr>
        <w:t xml:space="preserve"> г</w:t>
      </w:r>
      <w:r w:rsidR="00E53540" w:rsidRPr="00B91B18">
        <w:rPr>
          <w:rFonts w:ascii="Times New Roman" w:hAnsi="Times New Roman"/>
          <w:b/>
        </w:rPr>
        <w:t>.</w:t>
      </w:r>
    </w:p>
    <w:p w14:paraId="342C22DB" w14:textId="77777777" w:rsidR="005E5BB8" w:rsidRPr="005E5BB8" w:rsidRDefault="005E5BB8" w:rsidP="0072246A">
      <w:pPr>
        <w:rPr>
          <w:rFonts w:ascii="Times New Roman" w:hAnsi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4"/>
        <w:gridCol w:w="17"/>
        <w:gridCol w:w="1276"/>
        <w:gridCol w:w="226"/>
        <w:gridCol w:w="3460"/>
        <w:gridCol w:w="1379"/>
        <w:gridCol w:w="1881"/>
        <w:gridCol w:w="1559"/>
      </w:tblGrid>
      <w:tr w:rsidR="00076A86" w:rsidRPr="003A2767" w14:paraId="70020C4E" w14:textId="77777777" w:rsidTr="003A2767">
        <w:tc>
          <w:tcPr>
            <w:tcW w:w="10314" w:type="dxa"/>
            <w:gridSpan w:val="9"/>
            <w:shd w:val="clear" w:color="auto" w:fill="D9D9D9" w:themeFill="background1" w:themeFillShade="D9"/>
          </w:tcPr>
          <w:p w14:paraId="1C420AA5" w14:textId="7DB42518" w:rsidR="00076A86" w:rsidRDefault="000E03C6" w:rsidP="002C31BF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6E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076A86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анни за детето</w:t>
            </w:r>
          </w:p>
          <w:p w14:paraId="2C9F22AD" w14:textId="77777777" w:rsidR="00012EB7" w:rsidRPr="003A2767" w:rsidRDefault="00012EB7" w:rsidP="002C31BF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86" w:rsidRPr="003A2767" w14:paraId="5FC1E7A0" w14:textId="77777777" w:rsidTr="003A2767">
        <w:tc>
          <w:tcPr>
            <w:tcW w:w="10314" w:type="dxa"/>
            <w:gridSpan w:val="9"/>
            <w:shd w:val="clear" w:color="auto" w:fill="auto"/>
          </w:tcPr>
          <w:p w14:paraId="199EF4CA" w14:textId="77777777" w:rsidR="000E03C6" w:rsidRDefault="00AA1131" w:rsidP="00B954D1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  <w:r w:rsidR="007B4741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Трите имена:</w:t>
            </w:r>
          </w:p>
          <w:p w14:paraId="0221A4F4" w14:textId="77777777" w:rsidR="007F0C1F" w:rsidRPr="003A2767" w:rsidRDefault="007F0C1F" w:rsidP="00B954D1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0A" w:rsidRPr="003A2767" w14:paraId="5CAF3674" w14:textId="77777777" w:rsidTr="003A2767">
        <w:tc>
          <w:tcPr>
            <w:tcW w:w="10314" w:type="dxa"/>
            <w:gridSpan w:val="9"/>
            <w:shd w:val="clear" w:color="auto" w:fill="auto"/>
          </w:tcPr>
          <w:p w14:paraId="2CDFCDCE" w14:textId="77777777" w:rsidR="006C670A" w:rsidRDefault="006C670A" w:rsidP="000E03C6">
            <w:pPr>
              <w:pStyle w:val="Style10"/>
              <w:widowControl/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3A2767">
              <w:rPr>
                <w:rStyle w:val="FontStyle15"/>
                <w:rFonts w:ascii="Times New Roman" w:hAnsi="Times New Roman" w:cs="Times New Roman"/>
              </w:rPr>
              <w:t xml:space="preserve">2. </w:t>
            </w:r>
            <w:r w:rsidRPr="003A2767">
              <w:rPr>
                <w:rFonts w:ascii="Times New Roman" w:hAnsi="Times New Roman"/>
                <w:b/>
              </w:rPr>
              <w:t xml:space="preserve">Дата и място на раждане: </w:t>
            </w:r>
          </w:p>
          <w:p w14:paraId="20E718CD" w14:textId="77777777" w:rsidR="007F0C1F" w:rsidRPr="003A2767" w:rsidRDefault="007F0C1F" w:rsidP="000E03C6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9F" w:rsidRPr="003A2767" w14:paraId="601F58A9" w14:textId="77777777" w:rsidTr="003A2767">
        <w:tc>
          <w:tcPr>
            <w:tcW w:w="10314" w:type="dxa"/>
            <w:gridSpan w:val="9"/>
            <w:shd w:val="clear" w:color="auto" w:fill="auto"/>
          </w:tcPr>
          <w:p w14:paraId="48C8F301" w14:textId="77777777" w:rsidR="00E51832" w:rsidRPr="003A2767" w:rsidRDefault="00AA1131" w:rsidP="00B954D1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Адресна регистрация</w:t>
            </w:r>
          </w:p>
        </w:tc>
      </w:tr>
      <w:tr w:rsidR="00AA1131" w:rsidRPr="003A2767" w14:paraId="46BB3EDC" w14:textId="77777777" w:rsidTr="003A2767">
        <w:tc>
          <w:tcPr>
            <w:tcW w:w="10314" w:type="dxa"/>
            <w:gridSpan w:val="9"/>
            <w:shd w:val="clear" w:color="auto" w:fill="auto"/>
          </w:tcPr>
          <w:p w14:paraId="2D99296E" w14:textId="77777777" w:rsidR="00F40569" w:rsidRPr="003A2767" w:rsidRDefault="00AA1131" w:rsidP="00F4056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1.</w:t>
            </w:r>
            <w:r w:rsidR="005040E0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Настоящ </w:t>
            </w: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F40569" w:rsidRPr="003A2767">
              <w:rPr>
                <w:rFonts w:ascii="Times New Roman" w:hAnsi="Times New Roman"/>
                <w:lang w:val="ru-RU"/>
              </w:rPr>
              <w:t>гр./с</w:t>
            </w:r>
            <w:r w:rsidR="00E51832">
              <w:rPr>
                <w:rFonts w:ascii="Times New Roman" w:hAnsi="Times New Roman"/>
                <w:lang w:val="ru-RU"/>
              </w:rPr>
              <w:t>. ..</w:t>
            </w:r>
            <w:r w:rsidR="006B7A75" w:rsidRPr="003A2767">
              <w:rPr>
                <w:rFonts w:ascii="Times New Roman" w:hAnsi="Times New Roman"/>
                <w:lang w:val="ru-RU"/>
              </w:rPr>
              <w:t>…………………………</w:t>
            </w:r>
            <w:r w:rsidR="007F0C1F">
              <w:rPr>
                <w:rFonts w:ascii="Times New Roman" w:hAnsi="Times New Roman"/>
                <w:lang w:val="ru-RU"/>
              </w:rPr>
              <w:t>..</w:t>
            </w:r>
            <w:r w:rsidR="00F40569" w:rsidRPr="003A2767">
              <w:rPr>
                <w:rFonts w:ascii="Times New Roman" w:hAnsi="Times New Roman"/>
                <w:lang w:val="ru-RU"/>
              </w:rPr>
              <w:t xml:space="preserve">община: </w:t>
            </w:r>
            <w:r w:rsidR="006B7A75" w:rsidRPr="003A2767">
              <w:rPr>
                <w:rFonts w:ascii="Times New Roman" w:hAnsi="Times New Roman"/>
                <w:lang w:val="ru-RU"/>
              </w:rPr>
              <w:t>…………………………………….</w:t>
            </w:r>
          </w:p>
          <w:p w14:paraId="67D73939" w14:textId="77777777" w:rsidR="00AA1131" w:rsidRPr="003A2767" w:rsidRDefault="00F40569" w:rsidP="006B7A75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Fonts w:ascii="Times New Roman" w:hAnsi="Times New Roman"/>
                <w:lang w:val="ru-RU"/>
              </w:rPr>
              <w:t xml:space="preserve">                                       ул./бул./кв. </w:t>
            </w:r>
            <w:r w:rsidR="006B7A75" w:rsidRPr="003A2767">
              <w:rPr>
                <w:rFonts w:ascii="Times New Roman" w:hAnsi="Times New Roman"/>
                <w:lang w:val="ru-RU"/>
              </w:rPr>
              <w:t xml:space="preserve">……………………………; </w:t>
            </w:r>
            <w:r w:rsidRPr="003A2767">
              <w:rPr>
                <w:rFonts w:ascii="Times New Roman" w:hAnsi="Times New Roman"/>
                <w:lang w:val="ru-RU"/>
              </w:rPr>
              <w:t xml:space="preserve">№ </w:t>
            </w:r>
            <w:r w:rsidR="006B7A75" w:rsidRPr="003A2767">
              <w:rPr>
                <w:rFonts w:ascii="Times New Roman" w:hAnsi="Times New Roman"/>
                <w:lang w:val="ru-RU"/>
              </w:rPr>
              <w:t xml:space="preserve">…; </w:t>
            </w:r>
            <w:r w:rsidRPr="003A2767">
              <w:rPr>
                <w:rFonts w:ascii="Times New Roman" w:hAnsi="Times New Roman"/>
                <w:lang w:val="ru-RU"/>
              </w:rPr>
              <w:t xml:space="preserve">бл. </w:t>
            </w:r>
            <w:r w:rsidR="006B7A75" w:rsidRPr="003A2767">
              <w:rPr>
                <w:rFonts w:ascii="Times New Roman" w:hAnsi="Times New Roman"/>
                <w:lang w:val="ru-RU"/>
              </w:rPr>
              <w:t xml:space="preserve">….; </w:t>
            </w:r>
            <w:r w:rsidRPr="003A2767">
              <w:rPr>
                <w:rFonts w:ascii="Times New Roman" w:hAnsi="Times New Roman"/>
                <w:lang w:val="ru-RU"/>
              </w:rPr>
              <w:t>вх</w:t>
            </w:r>
            <w:r w:rsidR="006B7A75" w:rsidRPr="003A2767">
              <w:rPr>
                <w:rFonts w:ascii="Times New Roman" w:hAnsi="Times New Roman"/>
                <w:lang w:val="ru-RU"/>
              </w:rPr>
              <w:t xml:space="preserve">…….; </w:t>
            </w:r>
            <w:r w:rsidRPr="003A2767">
              <w:rPr>
                <w:rFonts w:ascii="Times New Roman" w:hAnsi="Times New Roman"/>
                <w:lang w:val="ru-RU"/>
              </w:rPr>
              <w:t>ет</w:t>
            </w:r>
            <w:r w:rsidR="006B7A75" w:rsidRPr="003A2767">
              <w:rPr>
                <w:rFonts w:ascii="Times New Roman" w:hAnsi="Times New Roman"/>
                <w:lang w:val="ru-RU"/>
              </w:rPr>
              <w:t xml:space="preserve">……; </w:t>
            </w:r>
            <w:r w:rsidRPr="003A2767">
              <w:rPr>
                <w:rFonts w:ascii="Times New Roman" w:hAnsi="Times New Roman"/>
                <w:lang w:val="ru-RU"/>
              </w:rPr>
              <w:t>ап</w:t>
            </w:r>
            <w:r w:rsidR="006B7A75" w:rsidRPr="003A2767">
              <w:rPr>
                <w:rFonts w:ascii="Times New Roman" w:hAnsi="Times New Roman"/>
                <w:lang w:val="ru-RU"/>
              </w:rPr>
              <w:t>….</w:t>
            </w:r>
          </w:p>
        </w:tc>
      </w:tr>
      <w:tr w:rsidR="00AA1131" w:rsidRPr="003A2767" w14:paraId="6CA2204F" w14:textId="77777777" w:rsidTr="003A2767">
        <w:tc>
          <w:tcPr>
            <w:tcW w:w="10314" w:type="dxa"/>
            <w:gridSpan w:val="9"/>
            <w:shd w:val="clear" w:color="auto" w:fill="auto"/>
          </w:tcPr>
          <w:p w14:paraId="18676121" w14:textId="77777777" w:rsidR="00264299" w:rsidRPr="003A2767" w:rsidRDefault="00AA1131" w:rsidP="0026429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2</w:t>
            </w:r>
            <w:r w:rsidR="00FE1329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40E0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Постоянен </w:t>
            </w: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264299" w:rsidRPr="003A2767">
              <w:rPr>
                <w:rFonts w:ascii="Times New Roman" w:hAnsi="Times New Roman"/>
                <w:lang w:val="ru-RU"/>
              </w:rPr>
              <w:t>гр./с.</w:t>
            </w:r>
            <w:r w:rsidR="00E51832">
              <w:rPr>
                <w:rFonts w:ascii="Times New Roman" w:hAnsi="Times New Roman"/>
                <w:lang w:val="ru-RU"/>
              </w:rPr>
              <w:t xml:space="preserve"> ..</w:t>
            </w:r>
            <w:r w:rsidR="006B7A75" w:rsidRPr="003A2767">
              <w:rPr>
                <w:rFonts w:ascii="Times New Roman" w:hAnsi="Times New Roman"/>
                <w:lang w:val="ru-RU"/>
              </w:rPr>
              <w:t>…………………………...</w:t>
            </w:r>
            <w:r w:rsidR="007F0C1F">
              <w:rPr>
                <w:rFonts w:ascii="Times New Roman" w:hAnsi="Times New Roman"/>
                <w:lang w:val="ru-RU"/>
              </w:rPr>
              <w:t>..</w:t>
            </w:r>
            <w:r w:rsidR="00264299" w:rsidRPr="003A2767">
              <w:rPr>
                <w:rFonts w:ascii="Times New Roman" w:hAnsi="Times New Roman"/>
                <w:lang w:val="ru-RU"/>
              </w:rPr>
              <w:t xml:space="preserve">община: </w:t>
            </w:r>
            <w:r w:rsidR="006B7A75" w:rsidRPr="003A2767">
              <w:rPr>
                <w:rFonts w:ascii="Times New Roman" w:hAnsi="Times New Roman"/>
                <w:lang w:val="ru-RU"/>
              </w:rPr>
              <w:t>…………………………………..</w:t>
            </w:r>
          </w:p>
          <w:p w14:paraId="5105F558" w14:textId="77777777" w:rsidR="00AA1131" w:rsidRPr="003A2767" w:rsidRDefault="006B7A75" w:rsidP="006B7A75">
            <w:pPr>
              <w:pStyle w:val="Style10"/>
              <w:widowControl/>
              <w:spacing w:line="240" w:lineRule="exact"/>
              <w:jc w:val="righ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Fonts w:ascii="Times New Roman" w:hAnsi="Times New Roman"/>
                <w:lang w:val="ru-RU"/>
              </w:rPr>
              <w:t>ул./бул./кв. ……………………………; № …; бл. ….; вх…….; ет……; ап….</w:t>
            </w:r>
          </w:p>
        </w:tc>
      </w:tr>
      <w:tr w:rsidR="000D5D3B" w:rsidRPr="003A2767" w14:paraId="5CF6F3B5" w14:textId="77777777" w:rsidTr="003A2767">
        <w:trPr>
          <w:trHeight w:val="304"/>
        </w:trPr>
        <w:tc>
          <w:tcPr>
            <w:tcW w:w="10314" w:type="dxa"/>
            <w:gridSpan w:val="9"/>
            <w:shd w:val="clear" w:color="auto" w:fill="D9D9D9" w:themeFill="background1" w:themeFillShade="D9"/>
          </w:tcPr>
          <w:p w14:paraId="22BE73C2" w14:textId="02FFF4CC" w:rsidR="000D5D3B" w:rsidRDefault="000E03C6" w:rsidP="0076417F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6E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768C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анни за</w:t>
            </w:r>
            <w:r w:rsidR="00EC1D74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родителите/</w:t>
            </w:r>
            <w:r w:rsidR="008C33D5" w:rsidRPr="003A2767">
              <w:rPr>
                <w:rFonts w:ascii="Times New Roman" w:hAnsi="Times New Roman"/>
                <w:b/>
              </w:rPr>
              <w:t>настойниците</w:t>
            </w:r>
            <w:r w:rsidR="0072246A">
              <w:rPr>
                <w:rFonts w:ascii="Times New Roman" w:hAnsi="Times New Roman"/>
                <w:b/>
              </w:rPr>
              <w:t xml:space="preserve"> </w:t>
            </w:r>
            <w:r w:rsidR="008C33D5" w:rsidRPr="003A2767">
              <w:rPr>
                <w:rFonts w:ascii="Times New Roman" w:hAnsi="Times New Roman"/>
                <w:b/>
              </w:rPr>
              <w:t>или други лица, полагащи грижи за детето/децата</w:t>
            </w:r>
          </w:p>
          <w:p w14:paraId="7F6B9318" w14:textId="77777777" w:rsidR="00012EB7" w:rsidRPr="003A2767" w:rsidRDefault="00012EB7" w:rsidP="0076417F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C6" w:rsidRPr="003A2767" w14:paraId="420A1139" w14:textId="77777777" w:rsidTr="00E60687">
        <w:trPr>
          <w:trHeight w:val="37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8F0477D" w14:textId="77777777" w:rsidR="000E03C6" w:rsidRPr="003A2767" w:rsidRDefault="000E03C6" w:rsidP="000E03C6">
            <w:pPr>
              <w:pStyle w:val="Style10"/>
              <w:widowControl/>
              <w:spacing w:line="240" w:lineRule="exact"/>
              <w:ind w:left="-142" w:right="-25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4F34CFF" w14:textId="77777777" w:rsidR="000E03C6" w:rsidRPr="003A2767" w:rsidRDefault="000E03C6" w:rsidP="000E30E6">
            <w:pPr>
              <w:pStyle w:val="Style10"/>
              <w:widowControl/>
              <w:spacing w:line="240" w:lineRule="exact"/>
              <w:ind w:left="-142" w:right="-25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04DD8A2A" w14:textId="77777777" w:rsidR="000E03C6" w:rsidRPr="003A2767" w:rsidRDefault="00AA1131" w:rsidP="00FB4D36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Трите имена: </w:t>
            </w:r>
          </w:p>
        </w:tc>
      </w:tr>
      <w:tr w:rsidR="000E03C6" w:rsidRPr="003A2767" w14:paraId="573686CD" w14:textId="77777777" w:rsidTr="00E60687">
        <w:trPr>
          <w:trHeight w:val="308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174398BE" w14:textId="77777777" w:rsidR="000E03C6" w:rsidRPr="003A2767" w:rsidRDefault="000E03C6" w:rsidP="000E30E6">
            <w:pPr>
              <w:pStyle w:val="Style10"/>
              <w:widowControl/>
              <w:spacing w:line="240" w:lineRule="exact"/>
              <w:ind w:left="113" w:right="11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textDirection w:val="btLr"/>
            <w:vAlign w:val="center"/>
          </w:tcPr>
          <w:p w14:paraId="17476D1E" w14:textId="77777777" w:rsidR="000E03C6" w:rsidRPr="003A2767" w:rsidRDefault="000E03C6" w:rsidP="000E30E6">
            <w:pPr>
              <w:pStyle w:val="Style10"/>
              <w:widowControl/>
              <w:spacing w:line="240" w:lineRule="exact"/>
              <w:ind w:left="113" w:right="11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</w:tcPr>
          <w:p w14:paraId="2A31E54D" w14:textId="77777777" w:rsidR="000E03C6" w:rsidRPr="003A2767" w:rsidRDefault="000E03C6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Месторабота: </w:t>
            </w:r>
          </w:p>
        </w:tc>
      </w:tr>
      <w:tr w:rsidR="000E03C6" w:rsidRPr="003A2767" w14:paraId="42D99A10" w14:textId="77777777" w:rsidTr="007349C8">
        <w:trPr>
          <w:trHeight w:val="343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14:paraId="61DE396B" w14:textId="77777777" w:rsidR="000E03C6" w:rsidRPr="003A2767" w:rsidRDefault="000E03C6" w:rsidP="000E30E6">
            <w:pPr>
              <w:pStyle w:val="Style10"/>
              <w:widowControl/>
              <w:spacing w:line="240" w:lineRule="exact"/>
              <w:ind w:left="113" w:right="11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textDirection w:val="btLr"/>
            <w:vAlign w:val="center"/>
          </w:tcPr>
          <w:p w14:paraId="254D9AA2" w14:textId="77777777" w:rsidR="000E03C6" w:rsidRPr="003A2767" w:rsidRDefault="000E03C6" w:rsidP="000E30E6">
            <w:pPr>
              <w:pStyle w:val="Style10"/>
              <w:widowControl/>
              <w:spacing w:line="240" w:lineRule="exact"/>
              <w:ind w:left="113" w:right="11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D320DBF" w14:textId="77777777" w:rsidR="000E03C6" w:rsidRPr="003A2767" w:rsidRDefault="000E03C6" w:rsidP="007349C8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4462A81" w14:textId="77777777" w:rsidR="000E03C6" w:rsidRPr="003A2767" w:rsidRDefault="000E03C6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</w:tr>
      <w:tr w:rsidR="000E03C6" w:rsidRPr="003A2767" w14:paraId="4ECE718A" w14:textId="77777777" w:rsidTr="00E60687">
        <w:trPr>
          <w:trHeight w:val="39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0F833C0" w14:textId="77777777" w:rsidR="000E03C6" w:rsidRPr="003A2767" w:rsidRDefault="000E03C6" w:rsidP="000E03C6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CE621B8" w14:textId="77777777" w:rsidR="000E03C6" w:rsidRPr="003A2767" w:rsidRDefault="000E03C6" w:rsidP="000E03C6">
            <w:pPr>
              <w:pStyle w:val="Style10"/>
              <w:widowControl/>
              <w:spacing w:line="240" w:lineRule="exact"/>
              <w:ind w:left="113" w:right="113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ща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63A868EE" w14:textId="77777777" w:rsidR="000E03C6" w:rsidRPr="003A2767" w:rsidRDefault="000E03C6" w:rsidP="00FB4D36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Трите имена: </w:t>
            </w:r>
          </w:p>
        </w:tc>
      </w:tr>
      <w:tr w:rsidR="00A824F9" w:rsidRPr="003A2767" w14:paraId="2FB739E4" w14:textId="77777777" w:rsidTr="00E60687">
        <w:trPr>
          <w:trHeight w:val="391"/>
        </w:trPr>
        <w:tc>
          <w:tcPr>
            <w:tcW w:w="392" w:type="dxa"/>
            <w:vMerge/>
            <w:shd w:val="clear" w:color="auto" w:fill="auto"/>
            <w:vAlign w:val="center"/>
          </w:tcPr>
          <w:p w14:paraId="0F127AC9" w14:textId="77777777" w:rsidR="00A824F9" w:rsidRPr="003A2767" w:rsidRDefault="00A824F9" w:rsidP="000E03C6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textDirection w:val="btLr"/>
            <w:vAlign w:val="center"/>
          </w:tcPr>
          <w:p w14:paraId="52FD2C83" w14:textId="77777777" w:rsidR="00A824F9" w:rsidRPr="003A2767" w:rsidRDefault="00A824F9" w:rsidP="000E03C6">
            <w:pPr>
              <w:pStyle w:val="Style10"/>
              <w:widowControl/>
              <w:spacing w:line="240" w:lineRule="exact"/>
              <w:ind w:left="113" w:right="113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</w:tcPr>
          <w:p w14:paraId="55A17FF8" w14:textId="374837DD" w:rsidR="00A824F9" w:rsidRPr="003A2767" w:rsidRDefault="00A824F9" w:rsidP="00FB4D36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Месторабота:</w:t>
            </w:r>
          </w:p>
        </w:tc>
      </w:tr>
      <w:tr w:rsidR="000E03C6" w:rsidRPr="003A2767" w14:paraId="4A3F08CA" w14:textId="77777777" w:rsidTr="007349C8">
        <w:trPr>
          <w:trHeight w:val="411"/>
        </w:trPr>
        <w:tc>
          <w:tcPr>
            <w:tcW w:w="392" w:type="dxa"/>
            <w:vMerge/>
            <w:shd w:val="clear" w:color="auto" w:fill="auto"/>
          </w:tcPr>
          <w:p w14:paraId="60E6975E" w14:textId="77777777" w:rsidR="000E03C6" w:rsidRPr="003A2767" w:rsidRDefault="000E03C6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0949E1FE" w14:textId="77777777" w:rsidR="000E03C6" w:rsidRPr="003A2767" w:rsidRDefault="000E03C6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26F95E0" w14:textId="77777777" w:rsidR="000E03C6" w:rsidRPr="003A2767" w:rsidRDefault="000E03C6" w:rsidP="007349C8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DD5B2F4" w14:textId="77777777" w:rsidR="000E03C6" w:rsidRPr="003A2767" w:rsidRDefault="000E03C6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</w:tr>
      <w:tr w:rsidR="00AA1131" w:rsidRPr="003A2767" w14:paraId="572E305D" w14:textId="77777777" w:rsidTr="00E60687">
        <w:trPr>
          <w:trHeight w:val="312"/>
        </w:trPr>
        <w:tc>
          <w:tcPr>
            <w:tcW w:w="392" w:type="dxa"/>
            <w:vMerge w:val="restart"/>
            <w:shd w:val="clear" w:color="auto" w:fill="auto"/>
          </w:tcPr>
          <w:p w14:paraId="6F411887" w14:textId="77777777" w:rsidR="00AA1131" w:rsidRPr="003A2767" w:rsidRDefault="00AA1131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  <w:p w14:paraId="2F56E982" w14:textId="77777777" w:rsidR="00AA1131" w:rsidRPr="003A2767" w:rsidRDefault="00AA1131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  <w:p w14:paraId="3448DA72" w14:textId="77777777" w:rsidR="00AA1131" w:rsidRPr="003A2767" w:rsidRDefault="00AA1131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textDirection w:val="btLr"/>
          </w:tcPr>
          <w:p w14:paraId="69F1266C" w14:textId="77777777" w:rsidR="00AA1131" w:rsidRPr="003A2767" w:rsidRDefault="00BE5749" w:rsidP="00BE5749">
            <w:pPr>
              <w:ind w:left="113" w:right="113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eastAsia="en-US" w:bidi="en-US"/>
              </w:rPr>
            </w:pPr>
            <w:r w:rsidRPr="003A2767">
              <w:rPr>
                <w:rFonts w:ascii="Times New Roman" w:hAnsi="Times New Roman"/>
                <w:b/>
                <w:lang w:eastAsia="en-US" w:bidi="en-US"/>
              </w:rPr>
              <w:t>настойник</w:t>
            </w:r>
            <w:r w:rsidRPr="00C66E01">
              <w:rPr>
                <w:rFonts w:ascii="Times New Roman" w:hAnsi="Times New Roman"/>
                <w:b/>
                <w:lang w:eastAsia="en-US" w:bidi="en-US"/>
              </w:rPr>
              <w:t xml:space="preserve"> или друго лице, полагащо грижа за детето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635BE35C" w14:textId="77777777" w:rsidR="007E5C68" w:rsidRPr="00E60687" w:rsidRDefault="00AA1131" w:rsidP="00FB4D36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Трите имена: </w:t>
            </w:r>
          </w:p>
        </w:tc>
      </w:tr>
      <w:tr w:rsidR="0072246A" w:rsidRPr="003A2767" w14:paraId="3CE4F0B2" w14:textId="77777777" w:rsidTr="00E60687">
        <w:trPr>
          <w:trHeight w:val="312"/>
        </w:trPr>
        <w:tc>
          <w:tcPr>
            <w:tcW w:w="392" w:type="dxa"/>
            <w:vMerge/>
            <w:shd w:val="clear" w:color="auto" w:fill="auto"/>
          </w:tcPr>
          <w:p w14:paraId="30229BB0" w14:textId="77777777" w:rsidR="0072246A" w:rsidRPr="003A2767" w:rsidRDefault="0072246A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textDirection w:val="btLr"/>
          </w:tcPr>
          <w:p w14:paraId="3ABB803D" w14:textId="77777777" w:rsidR="0072246A" w:rsidRPr="003A2767" w:rsidRDefault="0072246A" w:rsidP="00BE5749">
            <w:pPr>
              <w:ind w:left="113" w:right="113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</w:p>
        </w:tc>
        <w:tc>
          <w:tcPr>
            <w:tcW w:w="8505" w:type="dxa"/>
            <w:gridSpan w:val="5"/>
            <w:shd w:val="clear" w:color="auto" w:fill="auto"/>
          </w:tcPr>
          <w:p w14:paraId="46336636" w14:textId="08CAE3E8" w:rsidR="0072246A" w:rsidRPr="003A2767" w:rsidRDefault="0072246A" w:rsidP="00FB4D36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Месторабота:</w:t>
            </w:r>
          </w:p>
        </w:tc>
      </w:tr>
      <w:tr w:rsidR="00EC1D74" w:rsidRPr="003A2767" w14:paraId="38B4926F" w14:textId="77777777" w:rsidTr="007349C8">
        <w:trPr>
          <w:trHeight w:val="312"/>
        </w:trPr>
        <w:tc>
          <w:tcPr>
            <w:tcW w:w="392" w:type="dxa"/>
            <w:vMerge/>
            <w:shd w:val="clear" w:color="auto" w:fill="auto"/>
          </w:tcPr>
          <w:p w14:paraId="220247DD" w14:textId="77777777" w:rsidR="00EC1D74" w:rsidRPr="003A2767" w:rsidRDefault="00EC1D74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4C8BA839" w14:textId="77777777" w:rsidR="00EC1D74" w:rsidRPr="003A2767" w:rsidRDefault="00EC1D74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4C182BA" w14:textId="77777777" w:rsidR="00EC1D74" w:rsidRPr="003A2767" w:rsidRDefault="004B2A6C" w:rsidP="007349C8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C0E241" w14:textId="77777777" w:rsidR="00EC1D74" w:rsidRPr="003A2767" w:rsidRDefault="004B2A6C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5F607A" w:rsidRPr="003A2767" w14:paraId="59CCD910" w14:textId="77777777" w:rsidTr="00EA7695">
        <w:trPr>
          <w:trHeight w:val="1417"/>
        </w:trPr>
        <w:tc>
          <w:tcPr>
            <w:tcW w:w="392" w:type="dxa"/>
            <w:vMerge/>
            <w:shd w:val="clear" w:color="auto" w:fill="auto"/>
          </w:tcPr>
          <w:p w14:paraId="0262765C" w14:textId="77777777" w:rsidR="005F607A" w:rsidRPr="003A2767" w:rsidRDefault="005F607A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16634638" w14:textId="77777777" w:rsidR="005F607A" w:rsidRPr="003A2767" w:rsidRDefault="005F607A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</w:tcPr>
          <w:p w14:paraId="79899EEB" w14:textId="77777777" w:rsidR="00CE397E" w:rsidRPr="003A2767" w:rsidRDefault="005F607A" w:rsidP="003459C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окумент за настойничество на детето</w:t>
            </w:r>
            <w:r w:rsidR="00CE397E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A2A6A4" w14:textId="77777777" w:rsidR="003F5CB2" w:rsidRDefault="003F5CB2" w:rsidP="006B7A75">
            <w:pPr>
              <w:pStyle w:val="Style10"/>
              <w:widowControl/>
              <w:spacing w:line="240" w:lineRule="exact"/>
              <w:jc w:val="both"/>
              <w:rPr>
                <w:rFonts w:ascii="Times New Roman" w:hAnsi="Times New Roman"/>
                <w:i/>
              </w:rPr>
            </w:pPr>
          </w:p>
          <w:p w14:paraId="0DDFB26E" w14:textId="77777777" w:rsidR="005F607A" w:rsidRPr="00C66E01" w:rsidRDefault="00CE397E" w:rsidP="006B7A75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Fonts w:ascii="Times New Roman" w:hAnsi="Times New Roman"/>
                <w:i/>
              </w:rPr>
              <w:t>(Удостоверение за настойничество, Съдебно решение, Заповед за настаняване от Дирекция "Социално подпомагане“ и др.)</w:t>
            </w:r>
          </w:p>
        </w:tc>
      </w:tr>
      <w:tr w:rsidR="003459CB" w:rsidRPr="003A2767" w14:paraId="07DF69C7" w14:textId="77777777" w:rsidTr="003A2767">
        <w:tc>
          <w:tcPr>
            <w:tcW w:w="8755" w:type="dxa"/>
            <w:gridSpan w:val="8"/>
            <w:shd w:val="clear" w:color="auto" w:fill="D9D9D9" w:themeFill="background1" w:themeFillShade="D9"/>
            <w:vAlign w:val="center"/>
          </w:tcPr>
          <w:p w14:paraId="22B01002" w14:textId="77777777" w:rsidR="00226C2E" w:rsidRPr="003A2767" w:rsidRDefault="00C61A58" w:rsidP="00314D0C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66E01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4D0C" w:rsidRPr="00012EB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адължителни</w:t>
            </w:r>
            <w:r w:rsidR="00314D0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450AE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кументи</w:t>
            </w:r>
            <w:r w:rsidR="000E03C6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за записване</w:t>
            </w:r>
            <w:r w:rsidR="00E450AE"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62E45B" w14:textId="77777777" w:rsidR="00012EB7" w:rsidRPr="003A2767" w:rsidRDefault="00D12140" w:rsidP="005E5BB8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При налич</w:t>
            </w:r>
            <w:r w:rsidR="005E5BB8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 xml:space="preserve">ие </w:t>
            </w: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26C2E"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ъведете</w:t>
            </w:r>
            <w:r w:rsidR="005E5BB8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A2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„ДА“</w:t>
            </w:r>
          </w:p>
        </w:tc>
      </w:tr>
      <w:tr w:rsidR="009F7ADF" w:rsidRPr="003A2767" w14:paraId="1F8932FB" w14:textId="77777777" w:rsidTr="003A2767">
        <w:tc>
          <w:tcPr>
            <w:tcW w:w="533" w:type="dxa"/>
            <w:gridSpan w:val="3"/>
            <w:shd w:val="clear" w:color="auto" w:fill="auto"/>
          </w:tcPr>
          <w:p w14:paraId="20E9AE4B" w14:textId="77777777" w:rsidR="009F7ADF" w:rsidRPr="003A2767" w:rsidRDefault="009F7ADF" w:rsidP="003459CB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3FD03329" w14:textId="758E7374" w:rsidR="0035401B" w:rsidRPr="00012EB7" w:rsidRDefault="003E7E99" w:rsidP="00D4399B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276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4399B" w:rsidRPr="003A276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7ADF" w:rsidRPr="003A276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866EA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ADF" w:rsidRPr="003A276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 раждане на детето (</w:t>
            </w:r>
            <w:r w:rsidRPr="003A276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 сверяване</w:t>
            </w:r>
            <w:r w:rsidR="009F7ADF" w:rsidRPr="003A276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1478369" w14:textId="77777777" w:rsidR="009F7ADF" w:rsidRPr="003A2767" w:rsidRDefault="009F7ADF" w:rsidP="003E7E99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DF" w:rsidRPr="003A2767" w14:paraId="603199D2" w14:textId="77777777" w:rsidTr="003A2767">
        <w:tc>
          <w:tcPr>
            <w:tcW w:w="533" w:type="dxa"/>
            <w:gridSpan w:val="3"/>
            <w:shd w:val="clear" w:color="auto" w:fill="auto"/>
          </w:tcPr>
          <w:p w14:paraId="6D7586DF" w14:textId="77777777" w:rsidR="009F7ADF" w:rsidRPr="003A2767" w:rsidRDefault="009F7ADF" w:rsidP="003459CB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50C401FC" w14:textId="7604ECA9" w:rsidR="009F7ADF" w:rsidRPr="003A2767" w:rsidRDefault="00A824F9" w:rsidP="000C4120">
            <w:pPr>
              <w:pStyle w:val="Style10"/>
              <w:widowControl/>
              <w:spacing w:line="240" w:lineRule="exact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игинал на </w:t>
            </w:r>
            <w:r w:rsidR="000C4120" w:rsidRPr="003A2767">
              <w:rPr>
                <w:rFonts w:ascii="Times New Roman" w:hAnsi="Times New Roman"/>
              </w:rPr>
              <w:t>Удостоверение за задължително предучилищно образование</w:t>
            </w:r>
            <w:r>
              <w:rPr>
                <w:rFonts w:ascii="Times New Roman" w:hAnsi="Times New Roman"/>
              </w:rPr>
              <w:t xml:space="preserve"> (за ученици, посещавали подготвителна група)</w:t>
            </w:r>
          </w:p>
        </w:tc>
        <w:tc>
          <w:tcPr>
            <w:tcW w:w="1559" w:type="dxa"/>
            <w:shd w:val="clear" w:color="auto" w:fill="auto"/>
          </w:tcPr>
          <w:p w14:paraId="0A8D0CD2" w14:textId="77777777" w:rsidR="009F7ADF" w:rsidRPr="003A2767" w:rsidRDefault="009F7ADF" w:rsidP="004612BC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2" w:rsidRPr="003A2767" w14:paraId="30F02269" w14:textId="77777777" w:rsidTr="003A2767">
        <w:tc>
          <w:tcPr>
            <w:tcW w:w="533" w:type="dxa"/>
            <w:gridSpan w:val="3"/>
            <w:shd w:val="clear" w:color="auto" w:fill="auto"/>
          </w:tcPr>
          <w:p w14:paraId="68D3FBA7" w14:textId="4599B0C1" w:rsidR="00866EA2" w:rsidRPr="003A2767" w:rsidRDefault="00866EA2" w:rsidP="003459CB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276A27DC" w14:textId="2F06BC33" w:rsidR="00866EA2" w:rsidRPr="003A2767" w:rsidRDefault="00866EA2" w:rsidP="000C4120">
            <w:pPr>
              <w:pStyle w:val="Style10"/>
              <w:widowControl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ация</w:t>
            </w:r>
            <w:r w:rsidR="00A824F9">
              <w:rPr>
                <w:rFonts w:ascii="Times New Roman" w:hAnsi="Times New Roman"/>
              </w:rPr>
              <w:t xml:space="preserve"> от родител/настойник</w:t>
            </w:r>
            <w:r>
              <w:rPr>
                <w:rFonts w:ascii="Times New Roman" w:hAnsi="Times New Roman"/>
              </w:rPr>
              <w:t>, че детето не е посещавало подготвителна група</w:t>
            </w:r>
            <w:r w:rsidR="00A824F9">
              <w:rPr>
                <w:rFonts w:ascii="Times New Roman" w:hAnsi="Times New Roman"/>
              </w:rPr>
              <w:t xml:space="preserve"> </w:t>
            </w:r>
            <w:r w:rsidR="00A824F9">
              <w:rPr>
                <w:rFonts w:ascii="Times New Roman" w:hAnsi="Times New Roman"/>
              </w:rPr>
              <w:t xml:space="preserve">(за ученици, </w:t>
            </w:r>
            <w:r w:rsidR="00A824F9">
              <w:rPr>
                <w:rFonts w:ascii="Times New Roman" w:hAnsi="Times New Roman"/>
              </w:rPr>
              <w:t xml:space="preserve">които не са </w:t>
            </w:r>
            <w:r w:rsidR="00A824F9">
              <w:rPr>
                <w:rFonts w:ascii="Times New Roman" w:hAnsi="Times New Roman"/>
              </w:rPr>
              <w:t>посещавали подготвителна група)</w:t>
            </w:r>
          </w:p>
        </w:tc>
        <w:tc>
          <w:tcPr>
            <w:tcW w:w="1559" w:type="dxa"/>
            <w:shd w:val="clear" w:color="auto" w:fill="auto"/>
          </w:tcPr>
          <w:p w14:paraId="2E87F5DE" w14:textId="77777777" w:rsidR="00866EA2" w:rsidRPr="003A2767" w:rsidRDefault="00866EA2" w:rsidP="004612BC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DF" w:rsidRPr="003A2767" w14:paraId="0E4EC1A5" w14:textId="77777777" w:rsidTr="003A2767">
        <w:tc>
          <w:tcPr>
            <w:tcW w:w="533" w:type="dxa"/>
            <w:gridSpan w:val="3"/>
            <w:shd w:val="clear" w:color="auto" w:fill="auto"/>
          </w:tcPr>
          <w:p w14:paraId="69E6FCB5" w14:textId="19AA1E24" w:rsidR="009F7ADF" w:rsidRPr="003A2767" w:rsidRDefault="00866EA2" w:rsidP="00354D9C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54D9C"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5D79896A" w14:textId="77777777" w:rsidR="009F7ADF" w:rsidRPr="00C66E01" w:rsidRDefault="00354D9C" w:rsidP="0041508C">
            <w:pPr>
              <w:pStyle w:val="Style10"/>
              <w:widowControl/>
              <w:spacing w:line="240" w:lineRule="exact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2767">
              <w:rPr>
                <w:rFonts w:ascii="Times New Roman" w:hAnsi="Times New Roman"/>
                <w:bCs/>
                <w:lang w:val="ru-RU"/>
              </w:rPr>
              <w:t>Лична</w:t>
            </w:r>
            <w:r w:rsidR="00012EB7">
              <w:rPr>
                <w:rFonts w:ascii="Times New Roman" w:hAnsi="Times New Roman"/>
                <w:bCs/>
                <w:lang w:val="ru-RU"/>
              </w:rPr>
              <w:t xml:space="preserve"> карта на един от родителите - </w:t>
            </w:r>
            <w:r w:rsidRPr="003A2767">
              <w:rPr>
                <w:rFonts w:ascii="Times New Roman" w:hAnsi="Times New Roman"/>
                <w:bCs/>
                <w:lang w:val="ru-RU"/>
              </w:rPr>
              <w:t>оригинал/копие ( за сверяване )</w:t>
            </w:r>
          </w:p>
        </w:tc>
        <w:tc>
          <w:tcPr>
            <w:tcW w:w="1559" w:type="dxa"/>
            <w:shd w:val="clear" w:color="auto" w:fill="auto"/>
          </w:tcPr>
          <w:p w14:paraId="1A99834C" w14:textId="77777777" w:rsidR="009F7ADF" w:rsidRPr="003A2767" w:rsidRDefault="009F7ADF" w:rsidP="000B2BED">
            <w:pPr>
              <w:pStyle w:val="Style10"/>
              <w:widowControl/>
              <w:spacing w:line="240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FD" w:rsidRPr="003A2767" w14:paraId="76A79719" w14:textId="77777777" w:rsidTr="0059321D">
        <w:tc>
          <w:tcPr>
            <w:tcW w:w="10314" w:type="dxa"/>
            <w:gridSpan w:val="9"/>
            <w:shd w:val="clear" w:color="auto" w:fill="auto"/>
          </w:tcPr>
          <w:p w14:paraId="7E6791E8" w14:textId="77777777" w:rsidR="009468FD" w:rsidRDefault="009468FD" w:rsidP="009468FD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  <w:p w14:paraId="66556F9C" w14:textId="35ABA010" w:rsidR="009468FD" w:rsidRPr="00866EA2" w:rsidRDefault="009468FD" w:rsidP="009468FD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3B79" w:rsidRPr="003A2767" w14:paraId="41199287" w14:textId="77777777" w:rsidTr="003A2767">
        <w:tc>
          <w:tcPr>
            <w:tcW w:w="8755" w:type="dxa"/>
            <w:gridSpan w:val="8"/>
            <w:shd w:val="clear" w:color="auto" w:fill="D9D9D9" w:themeFill="background1" w:themeFillShade="D9"/>
            <w:vAlign w:val="center"/>
          </w:tcPr>
          <w:p w14:paraId="3B9FE5D1" w14:textId="220CB065" w:rsidR="00053B79" w:rsidRPr="003A2767" w:rsidRDefault="00A824F9" w:rsidP="003A2767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1329" w:rsidRPr="003A2767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="00D06448" w:rsidRPr="003A276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 Друга информация от родителите/</w:t>
            </w:r>
            <w:r w:rsidR="00433B62" w:rsidRPr="003A2767">
              <w:rPr>
                <w:rFonts w:ascii="Times New Roman" w:hAnsi="Times New Roman"/>
                <w:b/>
              </w:rPr>
              <w:t>настойниците или други лица, полагащи грижи за детето</w:t>
            </w:r>
            <w:r w:rsidR="00986E8F" w:rsidRPr="003A2767">
              <w:rPr>
                <w:rFonts w:ascii="Times New Roman" w:hAnsi="Times New Roman"/>
                <w:b/>
              </w:rPr>
              <w:t xml:space="preserve">/децата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4062C3" w14:textId="77777777" w:rsidR="00053B79" w:rsidRPr="003A2767" w:rsidRDefault="005E5BB8" w:rsidP="005E5BB8">
            <w:pPr>
              <w:pStyle w:val="Style4"/>
              <w:widowControl/>
              <w:spacing w:line="298" w:lineRule="exact"/>
              <w:jc w:val="center"/>
              <w:rPr>
                <w:rStyle w:val="FontStyle24"/>
                <w:rFonts w:ascii="Times New Roman" w:hAnsi="Times New Roman" w:cs="Times New Roman"/>
                <w:bCs w:val="0"/>
                <w:iCs/>
                <w:spacing w:val="0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spacing w:val="0"/>
                <w:sz w:val="24"/>
                <w:szCs w:val="24"/>
              </w:rPr>
              <w:t xml:space="preserve">При </w:t>
            </w:r>
            <w:r w:rsidR="003336E1" w:rsidRPr="003A2767"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spacing w:val="0"/>
                <w:sz w:val="24"/>
                <w:szCs w:val="24"/>
              </w:rPr>
              <w:t>на</w:t>
            </w:r>
            <w:r w:rsidR="00D74FD6"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spacing w:val="0"/>
                <w:sz w:val="24"/>
                <w:szCs w:val="24"/>
              </w:rPr>
              <w:t>л</w:t>
            </w:r>
            <w:r w:rsidR="003336E1" w:rsidRPr="003A2767"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spacing w:val="0"/>
                <w:sz w:val="24"/>
                <w:szCs w:val="24"/>
              </w:rPr>
              <w:t>ичие</w:t>
            </w:r>
            <w:r w:rsidR="003E4969" w:rsidRPr="003A2767"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spacing w:val="0"/>
                <w:sz w:val="24"/>
                <w:szCs w:val="24"/>
              </w:rPr>
              <w:t xml:space="preserve"> запишете</w:t>
            </w:r>
            <w:r w:rsidR="003E4969" w:rsidRPr="003A2767">
              <w:rPr>
                <w:rStyle w:val="FontStyle24"/>
                <w:rFonts w:ascii="Times New Roman" w:hAnsi="Times New Roman" w:cs="Times New Roman"/>
                <w:bCs w:val="0"/>
                <w:iCs/>
                <w:spacing w:val="0"/>
                <w:sz w:val="24"/>
                <w:szCs w:val="24"/>
              </w:rPr>
              <w:t xml:space="preserve"> „ДА“</w:t>
            </w:r>
          </w:p>
        </w:tc>
      </w:tr>
      <w:tr w:rsidR="00AA1131" w:rsidRPr="003A2767" w14:paraId="030E19FC" w14:textId="77777777" w:rsidTr="003A2767">
        <w:tc>
          <w:tcPr>
            <w:tcW w:w="516" w:type="dxa"/>
            <w:gridSpan w:val="2"/>
            <w:shd w:val="clear" w:color="auto" w:fill="F2F2F2"/>
          </w:tcPr>
          <w:p w14:paraId="0D172E06" w14:textId="77777777" w:rsidR="00AA1131" w:rsidRPr="003A2767" w:rsidRDefault="00AA1131" w:rsidP="00C61A58">
            <w:pPr>
              <w:pStyle w:val="Style10"/>
              <w:widowControl/>
              <w:spacing w:line="240" w:lineRule="exac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239" w:type="dxa"/>
            <w:gridSpan w:val="6"/>
            <w:shd w:val="clear" w:color="auto" w:fill="F2F2F2"/>
          </w:tcPr>
          <w:p w14:paraId="4D4D4A09" w14:textId="77777777" w:rsidR="00AA1131" w:rsidRPr="003A2767" w:rsidRDefault="00D06448" w:rsidP="00C61A58">
            <w:pPr>
              <w:pStyle w:val="Style10"/>
              <w:widowControl/>
              <w:spacing w:line="240" w:lineRule="exac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Детето ще се обучава</w:t>
            </w:r>
            <w:r w:rsidR="00AA1131"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целодневна организация на учебния ден</w:t>
            </w:r>
          </w:p>
        </w:tc>
        <w:tc>
          <w:tcPr>
            <w:tcW w:w="1559" w:type="dxa"/>
            <w:shd w:val="clear" w:color="auto" w:fill="F2F2F2"/>
          </w:tcPr>
          <w:p w14:paraId="291E1B67" w14:textId="77777777" w:rsidR="00AA1131" w:rsidRPr="003A2767" w:rsidRDefault="00AA1131" w:rsidP="0035368A">
            <w:pPr>
              <w:pStyle w:val="Style4"/>
              <w:widowControl/>
              <w:spacing w:line="298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color w:val="FF0000"/>
                <w:spacing w:val="0"/>
                <w:sz w:val="24"/>
                <w:szCs w:val="24"/>
              </w:rPr>
            </w:pPr>
          </w:p>
        </w:tc>
      </w:tr>
      <w:tr w:rsidR="00D06448" w:rsidRPr="003A2767" w14:paraId="3FBE7C84" w14:textId="77777777" w:rsidTr="003A2767">
        <w:tc>
          <w:tcPr>
            <w:tcW w:w="516" w:type="dxa"/>
            <w:gridSpan w:val="2"/>
            <w:shd w:val="clear" w:color="auto" w:fill="F2F2F2"/>
          </w:tcPr>
          <w:p w14:paraId="4F078AAC" w14:textId="77777777" w:rsidR="00D06448" w:rsidRPr="003A2767" w:rsidRDefault="00D06448" w:rsidP="00C61A58">
            <w:pPr>
              <w:pStyle w:val="Style10"/>
              <w:widowControl/>
              <w:spacing w:line="240" w:lineRule="exac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8239" w:type="dxa"/>
            <w:gridSpan w:val="6"/>
            <w:shd w:val="clear" w:color="auto" w:fill="F2F2F2"/>
          </w:tcPr>
          <w:p w14:paraId="6F5FD62E" w14:textId="77777777" w:rsidR="00D06448" w:rsidRPr="003A2767" w:rsidRDefault="00D06448" w:rsidP="00C61A58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Специфични здравословни проблеми на детето (в т. ч. алергии)</w:t>
            </w:r>
          </w:p>
        </w:tc>
        <w:tc>
          <w:tcPr>
            <w:tcW w:w="1559" w:type="dxa"/>
            <w:shd w:val="clear" w:color="auto" w:fill="F2F2F2"/>
          </w:tcPr>
          <w:p w14:paraId="4AA8908E" w14:textId="77777777" w:rsidR="00D06448" w:rsidRPr="003A2767" w:rsidRDefault="00D06448" w:rsidP="0035368A">
            <w:pPr>
              <w:pStyle w:val="Style4"/>
              <w:widowControl/>
              <w:spacing w:line="298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color w:val="FF0000"/>
                <w:spacing w:val="0"/>
                <w:sz w:val="24"/>
                <w:szCs w:val="24"/>
              </w:rPr>
            </w:pPr>
          </w:p>
        </w:tc>
      </w:tr>
      <w:tr w:rsidR="00590724" w:rsidRPr="003A2767" w14:paraId="3B8E464C" w14:textId="77777777" w:rsidTr="003A2767">
        <w:tc>
          <w:tcPr>
            <w:tcW w:w="516" w:type="dxa"/>
            <w:gridSpan w:val="2"/>
            <w:shd w:val="clear" w:color="auto" w:fill="F2F2F2"/>
          </w:tcPr>
          <w:p w14:paraId="09BBA122" w14:textId="77777777" w:rsidR="00590724" w:rsidRPr="003A2767" w:rsidRDefault="00590724" w:rsidP="00C61A58">
            <w:pPr>
              <w:pStyle w:val="Style10"/>
              <w:widowControl/>
              <w:spacing w:line="240" w:lineRule="exac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8239" w:type="dxa"/>
            <w:gridSpan w:val="6"/>
            <w:shd w:val="clear" w:color="auto" w:fill="F2F2F2"/>
          </w:tcPr>
          <w:p w14:paraId="7E214C45" w14:textId="77777777" w:rsidR="00590724" w:rsidRPr="003A2767" w:rsidRDefault="00590724" w:rsidP="00C61A58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Дете със специални образователни потребности</w:t>
            </w:r>
          </w:p>
        </w:tc>
        <w:tc>
          <w:tcPr>
            <w:tcW w:w="1559" w:type="dxa"/>
            <w:shd w:val="clear" w:color="auto" w:fill="F2F2F2"/>
          </w:tcPr>
          <w:p w14:paraId="5E77F8BD" w14:textId="77777777" w:rsidR="00590724" w:rsidRPr="003A2767" w:rsidRDefault="00590724" w:rsidP="0035368A">
            <w:pPr>
              <w:pStyle w:val="Style4"/>
              <w:widowControl/>
              <w:spacing w:line="298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color w:val="FF0000"/>
                <w:spacing w:val="0"/>
                <w:sz w:val="24"/>
                <w:szCs w:val="24"/>
              </w:rPr>
            </w:pPr>
          </w:p>
        </w:tc>
      </w:tr>
      <w:tr w:rsidR="00590724" w:rsidRPr="003A2767" w14:paraId="6C1DEC0D" w14:textId="77777777" w:rsidTr="003A2767">
        <w:tc>
          <w:tcPr>
            <w:tcW w:w="516" w:type="dxa"/>
            <w:gridSpan w:val="2"/>
            <w:shd w:val="clear" w:color="auto" w:fill="F2F2F2"/>
          </w:tcPr>
          <w:p w14:paraId="5C2BB111" w14:textId="77777777" w:rsidR="00590724" w:rsidRPr="003A2767" w:rsidRDefault="00590724" w:rsidP="00C61A58">
            <w:pPr>
              <w:pStyle w:val="Style10"/>
              <w:widowControl/>
              <w:spacing w:line="240" w:lineRule="exac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8239" w:type="dxa"/>
            <w:gridSpan w:val="6"/>
            <w:shd w:val="clear" w:color="auto" w:fill="F2F2F2"/>
          </w:tcPr>
          <w:p w14:paraId="1334C2C1" w14:textId="77777777" w:rsidR="00590724" w:rsidRPr="003A2767" w:rsidRDefault="00590724" w:rsidP="00C61A58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Дете от приемно семейство</w:t>
            </w:r>
          </w:p>
        </w:tc>
        <w:tc>
          <w:tcPr>
            <w:tcW w:w="1559" w:type="dxa"/>
            <w:shd w:val="clear" w:color="auto" w:fill="F2F2F2"/>
          </w:tcPr>
          <w:p w14:paraId="6A2016F7" w14:textId="77777777" w:rsidR="00590724" w:rsidRPr="003A2767" w:rsidRDefault="00590724" w:rsidP="0035368A">
            <w:pPr>
              <w:pStyle w:val="Style4"/>
              <w:widowControl/>
              <w:spacing w:line="298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color w:val="FF0000"/>
                <w:spacing w:val="0"/>
                <w:sz w:val="24"/>
                <w:szCs w:val="24"/>
              </w:rPr>
            </w:pPr>
          </w:p>
        </w:tc>
      </w:tr>
      <w:tr w:rsidR="00590724" w:rsidRPr="003A2767" w14:paraId="621237DA" w14:textId="77777777" w:rsidTr="003A2767">
        <w:tc>
          <w:tcPr>
            <w:tcW w:w="516" w:type="dxa"/>
            <w:gridSpan w:val="2"/>
            <w:shd w:val="clear" w:color="auto" w:fill="F2F2F2"/>
          </w:tcPr>
          <w:p w14:paraId="52F5A542" w14:textId="77777777" w:rsidR="00590724" w:rsidRPr="003A2767" w:rsidRDefault="00590724" w:rsidP="00C61A58">
            <w:pPr>
              <w:pStyle w:val="Style10"/>
              <w:widowControl/>
              <w:spacing w:line="240" w:lineRule="exac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8239" w:type="dxa"/>
            <w:gridSpan w:val="6"/>
            <w:shd w:val="clear" w:color="auto" w:fill="F2F2F2"/>
          </w:tcPr>
          <w:p w14:paraId="34D1BC9A" w14:textId="77777777" w:rsidR="00590724" w:rsidRPr="003A2767" w:rsidRDefault="00590724" w:rsidP="00C61A58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Дете с неизвестен родител или с родител с отнети родителски права</w:t>
            </w:r>
          </w:p>
        </w:tc>
        <w:tc>
          <w:tcPr>
            <w:tcW w:w="1559" w:type="dxa"/>
            <w:shd w:val="clear" w:color="auto" w:fill="F2F2F2"/>
          </w:tcPr>
          <w:p w14:paraId="6D3D41CD" w14:textId="77777777" w:rsidR="00590724" w:rsidRPr="003A2767" w:rsidRDefault="00590724" w:rsidP="0035368A">
            <w:pPr>
              <w:pStyle w:val="Style4"/>
              <w:widowControl/>
              <w:spacing w:line="298" w:lineRule="exact"/>
              <w:jc w:val="center"/>
              <w:rPr>
                <w:rStyle w:val="FontStyle24"/>
                <w:rFonts w:ascii="Times New Roman" w:hAnsi="Times New Roman" w:cs="Times New Roman"/>
                <w:b w:val="0"/>
                <w:bCs w:val="0"/>
                <w:iCs/>
                <w:color w:val="FF0000"/>
                <w:spacing w:val="0"/>
                <w:sz w:val="24"/>
                <w:szCs w:val="24"/>
              </w:rPr>
            </w:pPr>
          </w:p>
        </w:tc>
      </w:tr>
      <w:tr w:rsidR="00D06448" w:rsidRPr="003A2767" w14:paraId="723E7B92" w14:textId="77777777" w:rsidTr="003A2767">
        <w:tc>
          <w:tcPr>
            <w:tcW w:w="516" w:type="dxa"/>
            <w:gridSpan w:val="2"/>
            <w:shd w:val="clear" w:color="auto" w:fill="auto"/>
          </w:tcPr>
          <w:p w14:paraId="6FF59310" w14:textId="77777777" w:rsidR="00D06448" w:rsidRPr="003A2767" w:rsidRDefault="00C14ACA" w:rsidP="00D06448">
            <w:pPr>
              <w:pStyle w:val="Style10"/>
              <w:widowControl/>
              <w:spacing w:line="240" w:lineRule="exact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D06448"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3B17CA18" w14:textId="77777777" w:rsidR="00D06448" w:rsidRPr="003A2767" w:rsidRDefault="00D06448" w:rsidP="00636E18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Личен лекар:</w:t>
            </w:r>
          </w:p>
        </w:tc>
        <w:tc>
          <w:tcPr>
            <w:tcW w:w="4839" w:type="dxa"/>
            <w:gridSpan w:val="2"/>
            <w:shd w:val="clear" w:color="auto" w:fill="auto"/>
          </w:tcPr>
          <w:p w14:paraId="1AB0C92C" w14:textId="77777777" w:rsidR="00D06448" w:rsidRDefault="00D06448" w:rsidP="00DD1412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Име, фамилия</w:t>
            </w:r>
            <w:r w:rsidR="000C7775"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0B225748" w14:textId="77777777" w:rsidR="00DD1412" w:rsidRPr="003A2767" w:rsidRDefault="00DD1412" w:rsidP="00636E18">
            <w:pPr>
              <w:pStyle w:val="Style10"/>
              <w:widowControl/>
              <w:spacing w:line="240" w:lineRule="exact"/>
              <w:ind w:left="80" w:hanging="80"/>
              <w:jc w:val="both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40" w:type="dxa"/>
            <w:gridSpan w:val="2"/>
          </w:tcPr>
          <w:p w14:paraId="3F7B24C5" w14:textId="77777777" w:rsidR="00D06448" w:rsidRPr="003A2767" w:rsidRDefault="00D06448" w:rsidP="00636E18">
            <w:pPr>
              <w:pStyle w:val="Style10"/>
              <w:widowControl/>
              <w:spacing w:line="240" w:lineRule="exact"/>
              <w:jc w:val="both"/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767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Телефон:</w:t>
            </w:r>
          </w:p>
        </w:tc>
      </w:tr>
    </w:tbl>
    <w:p w14:paraId="552F759B" w14:textId="77777777" w:rsidR="00BD2531" w:rsidRPr="00BD2531" w:rsidRDefault="00BD2531" w:rsidP="00A25DAC">
      <w:pPr>
        <w:pStyle w:val="Style13"/>
        <w:widowControl/>
        <w:spacing w:line="240" w:lineRule="exact"/>
        <w:rPr>
          <w:rFonts w:ascii="Times New Roman" w:hAnsi="Times New Roman"/>
          <w:sz w:val="20"/>
          <w:szCs w:val="20"/>
          <w:lang w:val="en-US"/>
        </w:rPr>
      </w:pPr>
    </w:p>
    <w:p w14:paraId="18BFA077" w14:textId="77777777" w:rsidR="00843A90" w:rsidRPr="00D06448" w:rsidRDefault="00130DF9" w:rsidP="00026C21">
      <w:pPr>
        <w:pStyle w:val="Style13"/>
        <w:widowControl/>
        <w:spacing w:before="34"/>
        <w:ind w:left="-142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D06448">
        <w:rPr>
          <w:rStyle w:val="FontStyle21"/>
          <w:rFonts w:ascii="Times New Roman" w:hAnsi="Times New Roman" w:cs="Times New Roman"/>
          <w:b/>
          <w:sz w:val="22"/>
          <w:szCs w:val="22"/>
        </w:rPr>
        <w:t>Декларирам:</w:t>
      </w:r>
    </w:p>
    <w:p w14:paraId="0A7BB0F4" w14:textId="77777777" w:rsidR="00843A90" w:rsidRPr="000E30E6" w:rsidRDefault="00843A90" w:rsidP="00A25DAC">
      <w:pPr>
        <w:pStyle w:val="Style4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14:paraId="46402B33" w14:textId="77777777" w:rsidR="00226C2E" w:rsidRPr="00D06448" w:rsidRDefault="00226C2E" w:rsidP="00A25DAC">
      <w:pPr>
        <w:pStyle w:val="Style4"/>
        <w:widowControl/>
        <w:spacing w:before="10" w:line="240" w:lineRule="exact"/>
        <w:jc w:val="left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06448"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>Запознат/а</w:t>
      </w:r>
      <w:r w:rsidR="00130DF9"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 съм с правилата за целодневна организация на учебния ден в училището. </w:t>
      </w:r>
    </w:p>
    <w:p w14:paraId="26C623F6" w14:textId="77777777" w:rsidR="00843A90" w:rsidRPr="00D06448" w:rsidRDefault="00226C2E" w:rsidP="00A25DAC">
      <w:pPr>
        <w:pStyle w:val="Style4"/>
        <w:widowControl/>
        <w:spacing w:before="10" w:line="240" w:lineRule="exact"/>
        <w:jc w:val="left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>2. Информиран</w:t>
      </w:r>
      <w:r w:rsidR="00130DF9"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>/а/ съм, че всички предоставени данни са лични по смисъла на ЗЗ</w:t>
      </w:r>
      <w:r w:rsidR="00837550"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>Л</w:t>
      </w:r>
      <w:r w:rsidR="00130DF9"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>Д и к</w:t>
      </w:r>
      <w:r w:rsidR="00837550"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ато </w:t>
      </w:r>
      <w:r w:rsidR="00130DF9"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>такива попадат</w:t>
      </w:r>
    </w:p>
    <w:p w14:paraId="1A5E6571" w14:textId="77777777" w:rsidR="00843A90" w:rsidRDefault="00130DF9" w:rsidP="00A25DAC">
      <w:pPr>
        <w:pStyle w:val="Style4"/>
        <w:widowControl/>
        <w:spacing w:line="240" w:lineRule="auto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 w:rsidRPr="00D06448">
        <w:rPr>
          <w:rStyle w:val="FontStyle24"/>
          <w:rFonts w:ascii="Times New Roman" w:hAnsi="Times New Roman" w:cs="Times New Roman"/>
          <w:b w:val="0"/>
          <w:sz w:val="24"/>
          <w:szCs w:val="24"/>
        </w:rPr>
        <w:t>под специален режим на защита.</w:t>
      </w:r>
    </w:p>
    <w:p w14:paraId="57F0E576" w14:textId="4CB0E7D7" w:rsidR="004423CC" w:rsidRPr="00D06448" w:rsidRDefault="004423CC" w:rsidP="00A25DAC">
      <w:pPr>
        <w:pStyle w:val="Style4"/>
        <w:widowControl/>
        <w:spacing w:line="240" w:lineRule="auto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i/>
          <w:color w:val="000000"/>
          <w:sz w:val="22"/>
          <w:szCs w:val="22"/>
          <w:lang w:eastAsia="en-US" w:bidi="en-US"/>
        </w:rPr>
        <w:t xml:space="preserve">3. </w:t>
      </w:r>
      <w:r w:rsidRPr="004423CC">
        <w:rPr>
          <w:rFonts w:ascii="Times New Roman" w:hAnsi="Times New Roman"/>
          <w:i/>
          <w:color w:val="000000"/>
          <w:sz w:val="22"/>
          <w:szCs w:val="22"/>
          <w:lang w:eastAsia="en-US" w:bidi="en-US"/>
        </w:rPr>
        <w:t>Известна ми е отговорността, която нося за посочване на неверни данни, съгласно чл.313 от Наказателния кодекс</w:t>
      </w:r>
    </w:p>
    <w:p w14:paraId="77612CCB" w14:textId="39BAEFFC" w:rsidR="006C70AE" w:rsidRDefault="00866EA2" w:rsidP="004423CC">
      <w:pPr>
        <w:rPr>
          <w:rFonts w:ascii="Times New Roman" w:hAnsi="Times New Roman" w:cstheme="minorBidi"/>
        </w:rPr>
      </w:pPr>
      <w:r>
        <w:rPr>
          <w:rFonts w:ascii="Times New Roman" w:hAnsi="Times New Roman" w:cstheme="minorBidi"/>
        </w:rPr>
        <w:t>3.</w:t>
      </w:r>
      <w:r w:rsidRPr="00866EA2">
        <w:rPr>
          <w:rFonts w:ascii="Times New Roman" w:hAnsi="Times New Roman" w:cstheme="minorBidi"/>
        </w:rPr>
        <w:t>Предоставяйки тези данни, давам съгласие на ОУ „Братя Миладинови“ – с. Склаве да ги използва за нуждите на администрацията и водене на задължителни регистри, във връзка с осъществяване на обучението на сина/дъщеря ми в ОУ – с. Склаве.</w:t>
      </w:r>
    </w:p>
    <w:p w14:paraId="539557F5" w14:textId="77777777" w:rsidR="004423CC" w:rsidRPr="004423CC" w:rsidRDefault="004423CC" w:rsidP="004423CC">
      <w:pPr>
        <w:rPr>
          <w:rStyle w:val="FontStyle24"/>
          <w:rFonts w:ascii="Times New Roman" w:hAnsi="Times New Roman" w:cs="Times New Roman"/>
          <w:b w:val="0"/>
          <w:bCs w:val="0"/>
          <w:i/>
          <w:spacing w:val="0"/>
          <w:sz w:val="22"/>
          <w:szCs w:val="22"/>
        </w:rPr>
      </w:pPr>
    </w:p>
    <w:p w14:paraId="6600542A" w14:textId="77777777" w:rsidR="00C61A58" w:rsidRPr="001905B0" w:rsidRDefault="00C61A58" w:rsidP="00C61A58">
      <w:pPr>
        <w:ind w:hanging="142"/>
        <w:rPr>
          <w:rFonts w:ascii="Times New Roman" w:hAnsi="Times New Roman"/>
        </w:rPr>
      </w:pPr>
      <w:r w:rsidRPr="001905B0">
        <w:rPr>
          <w:rFonts w:ascii="Times New Roman" w:hAnsi="Times New Roman"/>
        </w:rPr>
        <w:t>Заявлението е подадено от: .................................................................................................................</w:t>
      </w:r>
    </w:p>
    <w:p w14:paraId="35A9C92B" w14:textId="77777777" w:rsidR="00C61A58" w:rsidRPr="001905B0" w:rsidRDefault="00C61A58" w:rsidP="00C61A58">
      <w:pPr>
        <w:ind w:hanging="142"/>
        <w:rPr>
          <w:rFonts w:ascii="Times New Roman" w:hAnsi="Times New Roman"/>
        </w:rPr>
      </w:pPr>
      <w:r w:rsidRPr="001905B0">
        <w:rPr>
          <w:rFonts w:ascii="Times New Roman" w:hAnsi="Times New Roman"/>
        </w:rPr>
        <w:t xml:space="preserve">                                                               </w:t>
      </w:r>
      <w:r w:rsidR="005E5BB8">
        <w:rPr>
          <w:rFonts w:ascii="Times New Roman" w:hAnsi="Times New Roman"/>
        </w:rPr>
        <w:t xml:space="preserve">                     </w:t>
      </w:r>
      <w:r w:rsidRPr="001905B0">
        <w:rPr>
          <w:rFonts w:ascii="Times New Roman" w:hAnsi="Times New Roman"/>
        </w:rPr>
        <w:t xml:space="preserve">  /трите имена/</w:t>
      </w:r>
    </w:p>
    <w:p w14:paraId="4D973E67" w14:textId="77777777" w:rsidR="00C61A58" w:rsidRDefault="00C61A58" w:rsidP="00C61A58">
      <w:pPr>
        <w:ind w:hanging="142"/>
        <w:rPr>
          <w:rFonts w:ascii="Times New Roman" w:hAnsi="Times New Roman"/>
        </w:rPr>
      </w:pPr>
    </w:p>
    <w:p w14:paraId="3E41CFB5" w14:textId="77777777" w:rsidR="006C70AE" w:rsidRDefault="006C70AE" w:rsidP="00C61A58">
      <w:pPr>
        <w:ind w:hanging="142"/>
        <w:rPr>
          <w:rFonts w:ascii="Times New Roman" w:hAnsi="Times New Roman"/>
        </w:rPr>
      </w:pPr>
    </w:p>
    <w:p w14:paraId="7DCA27DE" w14:textId="77777777" w:rsidR="005E44CD" w:rsidRDefault="005E44CD" w:rsidP="00C61A58">
      <w:pPr>
        <w:ind w:hanging="142"/>
        <w:rPr>
          <w:rFonts w:ascii="Times New Roman" w:hAnsi="Times New Roman"/>
        </w:rPr>
      </w:pPr>
    </w:p>
    <w:p w14:paraId="4F687D0A" w14:textId="77777777" w:rsidR="00574DE6" w:rsidRDefault="00574DE6" w:rsidP="00C61A58">
      <w:pPr>
        <w:ind w:hanging="142"/>
        <w:rPr>
          <w:rFonts w:ascii="Times New Roman" w:hAnsi="Times New Roman"/>
        </w:rPr>
      </w:pPr>
    </w:p>
    <w:p w14:paraId="7691B92D" w14:textId="77777777" w:rsidR="00C61A58" w:rsidRPr="001905B0" w:rsidRDefault="00C61A58" w:rsidP="00C61A58">
      <w:pPr>
        <w:ind w:hanging="142"/>
        <w:rPr>
          <w:rFonts w:ascii="Times New Roman" w:hAnsi="Times New Roman"/>
        </w:rPr>
      </w:pPr>
      <w:r w:rsidRPr="001905B0">
        <w:rPr>
          <w:rFonts w:ascii="Times New Roman" w:hAnsi="Times New Roman"/>
        </w:rPr>
        <w:t xml:space="preserve">Дата:.......................                                                                                     </w:t>
      </w:r>
      <w:r>
        <w:rPr>
          <w:rFonts w:ascii="Times New Roman" w:hAnsi="Times New Roman"/>
        </w:rPr>
        <w:t xml:space="preserve">    …………………</w:t>
      </w:r>
    </w:p>
    <w:p w14:paraId="4F79FDAA" w14:textId="77777777" w:rsidR="00226C2E" w:rsidRPr="00C61A58" w:rsidRDefault="005E5BB8" w:rsidP="00C61A58">
      <w:pPr>
        <w:rPr>
          <w:rStyle w:val="FontStyle24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C61A58" w:rsidRPr="001905B0">
        <w:rPr>
          <w:rFonts w:ascii="Times New Roman" w:hAnsi="Times New Roman"/>
        </w:rPr>
        <w:t>/подпис</w:t>
      </w:r>
      <w:r w:rsidR="00C61A58">
        <w:rPr>
          <w:rFonts w:ascii="Times New Roman" w:hAnsi="Times New Roman"/>
        </w:rPr>
        <w:t>/</w:t>
      </w:r>
    </w:p>
    <w:p w14:paraId="16054897" w14:textId="77777777" w:rsidR="00480DEF" w:rsidRDefault="00480DEF" w:rsidP="004019D9">
      <w:pPr>
        <w:widowControl/>
        <w:ind w:right="547"/>
        <w:rPr>
          <w:rFonts w:ascii="Times New Roman" w:hAnsi="Times New Roman"/>
        </w:rPr>
      </w:pPr>
    </w:p>
    <w:p w14:paraId="1EF85899" w14:textId="77777777" w:rsidR="004423CC" w:rsidRDefault="004423CC" w:rsidP="004019D9">
      <w:pPr>
        <w:widowControl/>
        <w:ind w:right="547"/>
        <w:rPr>
          <w:rFonts w:ascii="Times New Roman" w:hAnsi="Times New Roman"/>
        </w:rPr>
      </w:pPr>
    </w:p>
    <w:p w14:paraId="13010471" w14:textId="77777777" w:rsidR="004423CC" w:rsidRPr="004423CC" w:rsidRDefault="004423CC" w:rsidP="004423CC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en-US" w:bidi="en-US"/>
        </w:rPr>
      </w:pPr>
      <w:r w:rsidRPr="004423CC">
        <w:rPr>
          <w:rFonts w:ascii="Times New Roman" w:hAnsi="Times New Roman"/>
          <w:sz w:val="22"/>
          <w:szCs w:val="22"/>
          <w:lang w:val="en-US" w:eastAsia="en-US" w:bidi="en-US"/>
        </w:rPr>
        <w:t>Служител: .............................................................</w:t>
      </w:r>
      <w:r w:rsidRPr="004423CC">
        <w:rPr>
          <w:rFonts w:ascii="Times New Roman" w:hAnsi="Times New Roman"/>
          <w:sz w:val="22"/>
          <w:szCs w:val="22"/>
          <w:lang w:eastAsia="en-US" w:bidi="en-US"/>
        </w:rPr>
        <w:t>...............................................................................</w:t>
      </w:r>
    </w:p>
    <w:p w14:paraId="29142D3B" w14:textId="77777777" w:rsidR="004423CC" w:rsidRPr="004423CC" w:rsidRDefault="004423CC" w:rsidP="004423CC">
      <w:pPr>
        <w:widowControl/>
        <w:autoSpaceDE/>
        <w:autoSpaceDN/>
        <w:adjustRightInd/>
        <w:ind w:hanging="142"/>
        <w:rPr>
          <w:rFonts w:ascii="Times New Roman" w:hAnsi="Times New Roman"/>
          <w:sz w:val="22"/>
          <w:szCs w:val="22"/>
          <w:lang w:eastAsia="en-US" w:bidi="en-US"/>
        </w:rPr>
      </w:pPr>
      <w:r w:rsidRPr="004423CC">
        <w:rPr>
          <w:lang w:val="en-US" w:eastAsia="en-US" w:bidi="en-US"/>
        </w:rPr>
        <w:tab/>
      </w:r>
      <w:r w:rsidRPr="004423CC">
        <w:rPr>
          <w:lang w:val="en-US" w:eastAsia="en-US" w:bidi="en-US"/>
        </w:rPr>
        <w:tab/>
      </w:r>
      <w:r w:rsidRPr="004423CC">
        <w:rPr>
          <w:lang w:val="en-US" w:eastAsia="en-US" w:bidi="en-US"/>
        </w:rPr>
        <w:tab/>
      </w:r>
      <w:r w:rsidRPr="004423CC">
        <w:rPr>
          <w:lang w:val="en-US" w:eastAsia="en-US" w:bidi="en-US"/>
        </w:rPr>
        <w:tab/>
      </w:r>
      <w:r w:rsidRPr="004423CC">
        <w:rPr>
          <w:rFonts w:ascii="Times New Roman" w:hAnsi="Times New Roman"/>
          <w:sz w:val="22"/>
          <w:szCs w:val="22"/>
          <w:lang w:eastAsia="en-US" w:bidi="en-US"/>
        </w:rPr>
        <w:t xml:space="preserve">                                                  </w:t>
      </w:r>
    </w:p>
    <w:p w14:paraId="06180388" w14:textId="77777777" w:rsidR="004423CC" w:rsidRPr="004423CC" w:rsidRDefault="004423CC" w:rsidP="004423CC">
      <w:pPr>
        <w:widowControl/>
        <w:autoSpaceDE/>
        <w:autoSpaceDN/>
        <w:adjustRightInd/>
        <w:ind w:hanging="142"/>
        <w:rPr>
          <w:rFonts w:ascii="Times New Roman" w:hAnsi="Times New Roman"/>
          <w:sz w:val="22"/>
          <w:szCs w:val="22"/>
          <w:lang w:eastAsia="en-US" w:bidi="en-US"/>
        </w:rPr>
      </w:pPr>
    </w:p>
    <w:p w14:paraId="624C3CBD" w14:textId="77777777" w:rsidR="004423CC" w:rsidRPr="004423CC" w:rsidRDefault="004423CC" w:rsidP="004423CC">
      <w:pPr>
        <w:widowControl/>
        <w:autoSpaceDE/>
        <w:autoSpaceDN/>
        <w:adjustRightInd/>
        <w:ind w:left="2880" w:firstLine="720"/>
        <w:rPr>
          <w:rFonts w:ascii="Times New Roman" w:hAnsi="Times New Roman"/>
          <w:sz w:val="22"/>
          <w:szCs w:val="22"/>
          <w:lang w:eastAsia="en-US" w:bidi="en-US"/>
        </w:rPr>
      </w:pPr>
      <w:r w:rsidRPr="004423CC">
        <w:rPr>
          <w:rFonts w:ascii="Times New Roman" w:hAnsi="Times New Roman"/>
          <w:sz w:val="22"/>
          <w:szCs w:val="22"/>
          <w:lang w:eastAsia="en-US" w:bidi="en-US"/>
        </w:rPr>
        <w:t xml:space="preserve">    </w:t>
      </w:r>
      <w:r w:rsidRPr="004423CC">
        <w:rPr>
          <w:rFonts w:ascii="Times New Roman" w:hAnsi="Times New Roman"/>
          <w:sz w:val="20"/>
          <w:szCs w:val="20"/>
          <w:lang w:eastAsia="en-US" w:bidi="en-US"/>
        </w:rPr>
        <w:t>/име и фамилия/</w:t>
      </w:r>
    </w:p>
    <w:p w14:paraId="21C311AD" w14:textId="77777777" w:rsidR="004423CC" w:rsidRPr="004423CC" w:rsidRDefault="004423CC" w:rsidP="004423CC">
      <w:pPr>
        <w:widowControl/>
        <w:autoSpaceDE/>
        <w:autoSpaceDN/>
        <w:adjustRightInd/>
        <w:ind w:hanging="142"/>
        <w:rPr>
          <w:rFonts w:ascii="Times New Roman" w:hAnsi="Times New Roman"/>
          <w:sz w:val="22"/>
          <w:szCs w:val="22"/>
          <w:lang w:eastAsia="en-US" w:bidi="en-US"/>
        </w:rPr>
      </w:pPr>
      <w:r w:rsidRPr="004423CC">
        <w:rPr>
          <w:rFonts w:ascii="Times New Roman" w:hAnsi="Times New Roman"/>
          <w:sz w:val="20"/>
          <w:szCs w:val="20"/>
          <w:lang w:eastAsia="en-US" w:bidi="en-US"/>
        </w:rPr>
        <w:t xml:space="preserve">Дата:....................... </w:t>
      </w:r>
      <w:r w:rsidRPr="004423CC">
        <w:rPr>
          <w:rFonts w:ascii="Times New Roman" w:hAnsi="Times New Roman"/>
          <w:sz w:val="22"/>
          <w:szCs w:val="22"/>
          <w:lang w:eastAsia="en-US" w:bidi="en-US"/>
        </w:rPr>
        <w:t xml:space="preserve">                                                                                              …………………</w:t>
      </w:r>
    </w:p>
    <w:p w14:paraId="386B9A08" w14:textId="6D4B24A2" w:rsidR="004423CC" w:rsidRPr="000E30E6" w:rsidRDefault="004423CC" w:rsidP="004423CC">
      <w:pPr>
        <w:widowControl/>
        <w:ind w:right="547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eastAsia="en-US" w:bidi="en-US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4423CC">
        <w:rPr>
          <w:rFonts w:ascii="Times New Roman" w:hAnsi="Times New Roman"/>
          <w:sz w:val="18"/>
          <w:szCs w:val="18"/>
          <w:lang w:eastAsia="en-US" w:bidi="en-US"/>
        </w:rPr>
        <w:t xml:space="preserve">/подпис/      </w:t>
      </w:r>
    </w:p>
    <w:sectPr w:rsidR="004423CC" w:rsidRPr="000E30E6" w:rsidSect="00D034B1">
      <w:type w:val="continuous"/>
      <w:pgSz w:w="11905" w:h="16837"/>
      <w:pgMar w:top="426" w:right="658" w:bottom="709" w:left="1134" w:header="284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004F" w14:textId="77777777" w:rsidR="00760D0E" w:rsidRDefault="00760D0E">
      <w:r>
        <w:separator/>
      </w:r>
    </w:p>
  </w:endnote>
  <w:endnote w:type="continuationSeparator" w:id="0">
    <w:p w14:paraId="18EC0936" w14:textId="77777777" w:rsidR="00760D0E" w:rsidRDefault="0076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E249" w14:textId="77777777" w:rsidR="00760D0E" w:rsidRDefault="00760D0E">
      <w:r>
        <w:separator/>
      </w:r>
    </w:p>
  </w:footnote>
  <w:footnote w:type="continuationSeparator" w:id="0">
    <w:p w14:paraId="5075B89B" w14:textId="77777777" w:rsidR="00760D0E" w:rsidRDefault="0076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AAD"/>
    <w:multiLevelType w:val="hybridMultilevel"/>
    <w:tmpl w:val="8782FCC8"/>
    <w:lvl w:ilvl="0" w:tplc="07C44B2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6153C9C"/>
    <w:multiLevelType w:val="hybridMultilevel"/>
    <w:tmpl w:val="3746E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59"/>
    <w:rsid w:val="00006EE1"/>
    <w:rsid w:val="00006F1E"/>
    <w:rsid w:val="00012EB7"/>
    <w:rsid w:val="000156B0"/>
    <w:rsid w:val="000169F6"/>
    <w:rsid w:val="00016E03"/>
    <w:rsid w:val="0001768C"/>
    <w:rsid w:val="00026C21"/>
    <w:rsid w:val="00027AA4"/>
    <w:rsid w:val="00031499"/>
    <w:rsid w:val="000409C9"/>
    <w:rsid w:val="00053B79"/>
    <w:rsid w:val="00075670"/>
    <w:rsid w:val="00076A86"/>
    <w:rsid w:val="00081DCC"/>
    <w:rsid w:val="00086E6A"/>
    <w:rsid w:val="00097181"/>
    <w:rsid w:val="000A20CF"/>
    <w:rsid w:val="000A2868"/>
    <w:rsid w:val="000B2BED"/>
    <w:rsid w:val="000B4ED9"/>
    <w:rsid w:val="000C4120"/>
    <w:rsid w:val="000C5133"/>
    <w:rsid w:val="000C7775"/>
    <w:rsid w:val="000D19A5"/>
    <w:rsid w:val="000D3D41"/>
    <w:rsid w:val="000D5D3B"/>
    <w:rsid w:val="000D6246"/>
    <w:rsid w:val="000E03C6"/>
    <w:rsid w:val="000E30E6"/>
    <w:rsid w:val="000E3472"/>
    <w:rsid w:val="00101144"/>
    <w:rsid w:val="00101C52"/>
    <w:rsid w:val="0012680E"/>
    <w:rsid w:val="001273BF"/>
    <w:rsid w:val="0013046C"/>
    <w:rsid w:val="00130DF9"/>
    <w:rsid w:val="00137971"/>
    <w:rsid w:val="00153627"/>
    <w:rsid w:val="0015739D"/>
    <w:rsid w:val="00160E95"/>
    <w:rsid w:val="00174FF7"/>
    <w:rsid w:val="0017756A"/>
    <w:rsid w:val="00177FCD"/>
    <w:rsid w:val="00185659"/>
    <w:rsid w:val="001867A1"/>
    <w:rsid w:val="001A0E67"/>
    <w:rsid w:val="001C1214"/>
    <w:rsid w:val="001E09DD"/>
    <w:rsid w:val="001E7536"/>
    <w:rsid w:val="001F2739"/>
    <w:rsid w:val="001F2CEB"/>
    <w:rsid w:val="00203C03"/>
    <w:rsid w:val="00213B5E"/>
    <w:rsid w:val="0022157D"/>
    <w:rsid w:val="00226C2E"/>
    <w:rsid w:val="002276B8"/>
    <w:rsid w:val="00233061"/>
    <w:rsid w:val="00264299"/>
    <w:rsid w:val="00267757"/>
    <w:rsid w:val="0027731E"/>
    <w:rsid w:val="00287E4C"/>
    <w:rsid w:val="002B7885"/>
    <w:rsid w:val="002C31BF"/>
    <w:rsid w:val="002E1BE8"/>
    <w:rsid w:val="00302A66"/>
    <w:rsid w:val="0030507E"/>
    <w:rsid w:val="0030685F"/>
    <w:rsid w:val="00314D0C"/>
    <w:rsid w:val="00333172"/>
    <w:rsid w:val="0033325E"/>
    <w:rsid w:val="003336E1"/>
    <w:rsid w:val="00335E55"/>
    <w:rsid w:val="003435FF"/>
    <w:rsid w:val="00344225"/>
    <w:rsid w:val="0034468F"/>
    <w:rsid w:val="003459CB"/>
    <w:rsid w:val="0035368A"/>
    <w:rsid w:val="00353DF2"/>
    <w:rsid w:val="0035401B"/>
    <w:rsid w:val="00354D9C"/>
    <w:rsid w:val="00357FB4"/>
    <w:rsid w:val="003645A2"/>
    <w:rsid w:val="00373048"/>
    <w:rsid w:val="0038322E"/>
    <w:rsid w:val="003911BF"/>
    <w:rsid w:val="003A2767"/>
    <w:rsid w:val="003B23B4"/>
    <w:rsid w:val="003B5A28"/>
    <w:rsid w:val="003E4969"/>
    <w:rsid w:val="003E4A3D"/>
    <w:rsid w:val="003E7E99"/>
    <w:rsid w:val="003F5CB2"/>
    <w:rsid w:val="004019D9"/>
    <w:rsid w:val="0041508C"/>
    <w:rsid w:val="00433B62"/>
    <w:rsid w:val="004423CC"/>
    <w:rsid w:val="004612BC"/>
    <w:rsid w:val="0046301C"/>
    <w:rsid w:val="00466273"/>
    <w:rsid w:val="00473079"/>
    <w:rsid w:val="0047686D"/>
    <w:rsid w:val="00480DEF"/>
    <w:rsid w:val="0049148D"/>
    <w:rsid w:val="004A4A93"/>
    <w:rsid w:val="004A6152"/>
    <w:rsid w:val="004B284A"/>
    <w:rsid w:val="004B2A6C"/>
    <w:rsid w:val="004C3AD0"/>
    <w:rsid w:val="004E6263"/>
    <w:rsid w:val="004E79B1"/>
    <w:rsid w:val="004F74E8"/>
    <w:rsid w:val="005040E0"/>
    <w:rsid w:val="005064ED"/>
    <w:rsid w:val="00526B32"/>
    <w:rsid w:val="00535097"/>
    <w:rsid w:val="00537AAD"/>
    <w:rsid w:val="00541E38"/>
    <w:rsid w:val="00547A35"/>
    <w:rsid w:val="00573CC9"/>
    <w:rsid w:val="00574DE6"/>
    <w:rsid w:val="00590724"/>
    <w:rsid w:val="00591C84"/>
    <w:rsid w:val="005A354B"/>
    <w:rsid w:val="005A5050"/>
    <w:rsid w:val="005B4408"/>
    <w:rsid w:val="005B4991"/>
    <w:rsid w:val="005B6A81"/>
    <w:rsid w:val="005C581C"/>
    <w:rsid w:val="005D1C7F"/>
    <w:rsid w:val="005D28D6"/>
    <w:rsid w:val="005E0849"/>
    <w:rsid w:val="005E44CD"/>
    <w:rsid w:val="005E5BB8"/>
    <w:rsid w:val="005F607A"/>
    <w:rsid w:val="006219CB"/>
    <w:rsid w:val="0062253A"/>
    <w:rsid w:val="00626034"/>
    <w:rsid w:val="00636E18"/>
    <w:rsid w:val="00637E16"/>
    <w:rsid w:val="006642A0"/>
    <w:rsid w:val="00670EB6"/>
    <w:rsid w:val="00682891"/>
    <w:rsid w:val="006B7A75"/>
    <w:rsid w:val="006C670A"/>
    <w:rsid w:val="006C70AE"/>
    <w:rsid w:val="006C711F"/>
    <w:rsid w:val="006E12EA"/>
    <w:rsid w:val="006F2AAB"/>
    <w:rsid w:val="006F6718"/>
    <w:rsid w:val="007155EF"/>
    <w:rsid w:val="0072246A"/>
    <w:rsid w:val="007349C8"/>
    <w:rsid w:val="00745AA5"/>
    <w:rsid w:val="0074613E"/>
    <w:rsid w:val="007511F7"/>
    <w:rsid w:val="00753DCD"/>
    <w:rsid w:val="00760D0E"/>
    <w:rsid w:val="0076417F"/>
    <w:rsid w:val="007749F1"/>
    <w:rsid w:val="0077700F"/>
    <w:rsid w:val="00787B36"/>
    <w:rsid w:val="00792C8B"/>
    <w:rsid w:val="007A4528"/>
    <w:rsid w:val="007B30C6"/>
    <w:rsid w:val="007B4741"/>
    <w:rsid w:val="007C33B0"/>
    <w:rsid w:val="007C3988"/>
    <w:rsid w:val="007E1410"/>
    <w:rsid w:val="007E5C68"/>
    <w:rsid w:val="007F0C1F"/>
    <w:rsid w:val="008126C0"/>
    <w:rsid w:val="008179D8"/>
    <w:rsid w:val="00837550"/>
    <w:rsid w:val="00837697"/>
    <w:rsid w:val="00843A90"/>
    <w:rsid w:val="00856D81"/>
    <w:rsid w:val="008646C4"/>
    <w:rsid w:val="00866525"/>
    <w:rsid w:val="00866EA2"/>
    <w:rsid w:val="00880C84"/>
    <w:rsid w:val="00882C49"/>
    <w:rsid w:val="0088314D"/>
    <w:rsid w:val="008B6110"/>
    <w:rsid w:val="008C2BD9"/>
    <w:rsid w:val="008C33D5"/>
    <w:rsid w:val="008C6419"/>
    <w:rsid w:val="008D199D"/>
    <w:rsid w:val="008D6701"/>
    <w:rsid w:val="008E03DA"/>
    <w:rsid w:val="008E7775"/>
    <w:rsid w:val="00910BDE"/>
    <w:rsid w:val="009468FD"/>
    <w:rsid w:val="00947611"/>
    <w:rsid w:val="009539CB"/>
    <w:rsid w:val="00955C24"/>
    <w:rsid w:val="0096017D"/>
    <w:rsid w:val="009667A4"/>
    <w:rsid w:val="0097754D"/>
    <w:rsid w:val="0098359B"/>
    <w:rsid w:val="00984A21"/>
    <w:rsid w:val="00986E8F"/>
    <w:rsid w:val="009B077A"/>
    <w:rsid w:val="009B2BBC"/>
    <w:rsid w:val="009D0596"/>
    <w:rsid w:val="009D15A4"/>
    <w:rsid w:val="009E7FCB"/>
    <w:rsid w:val="009F1F93"/>
    <w:rsid w:val="009F6AB1"/>
    <w:rsid w:val="009F7ADF"/>
    <w:rsid w:val="00A01012"/>
    <w:rsid w:val="00A059BC"/>
    <w:rsid w:val="00A12C7F"/>
    <w:rsid w:val="00A133E7"/>
    <w:rsid w:val="00A13901"/>
    <w:rsid w:val="00A25DAC"/>
    <w:rsid w:val="00A33A8E"/>
    <w:rsid w:val="00A35AC6"/>
    <w:rsid w:val="00A61216"/>
    <w:rsid w:val="00A62B96"/>
    <w:rsid w:val="00A736BD"/>
    <w:rsid w:val="00A824F9"/>
    <w:rsid w:val="00A83D00"/>
    <w:rsid w:val="00A90DA1"/>
    <w:rsid w:val="00AA06F1"/>
    <w:rsid w:val="00AA1131"/>
    <w:rsid w:val="00AB17C6"/>
    <w:rsid w:val="00AB4F8C"/>
    <w:rsid w:val="00AD4D64"/>
    <w:rsid w:val="00AF6350"/>
    <w:rsid w:val="00B03F03"/>
    <w:rsid w:val="00B25506"/>
    <w:rsid w:val="00B25897"/>
    <w:rsid w:val="00B345C6"/>
    <w:rsid w:val="00B42005"/>
    <w:rsid w:val="00B47E7E"/>
    <w:rsid w:val="00B50ED4"/>
    <w:rsid w:val="00B55254"/>
    <w:rsid w:val="00B745D4"/>
    <w:rsid w:val="00B8758F"/>
    <w:rsid w:val="00B91881"/>
    <w:rsid w:val="00B91B18"/>
    <w:rsid w:val="00B954D1"/>
    <w:rsid w:val="00BA2923"/>
    <w:rsid w:val="00BB232D"/>
    <w:rsid w:val="00BC5A1E"/>
    <w:rsid w:val="00BC5B37"/>
    <w:rsid w:val="00BD2531"/>
    <w:rsid w:val="00BD54D4"/>
    <w:rsid w:val="00BD7B00"/>
    <w:rsid w:val="00BE5749"/>
    <w:rsid w:val="00C128BE"/>
    <w:rsid w:val="00C14ACA"/>
    <w:rsid w:val="00C61A58"/>
    <w:rsid w:val="00C63CA1"/>
    <w:rsid w:val="00C66E01"/>
    <w:rsid w:val="00C73B70"/>
    <w:rsid w:val="00C857E1"/>
    <w:rsid w:val="00C91112"/>
    <w:rsid w:val="00C95547"/>
    <w:rsid w:val="00CA5ADE"/>
    <w:rsid w:val="00CB2B4F"/>
    <w:rsid w:val="00CB4872"/>
    <w:rsid w:val="00CB7E9C"/>
    <w:rsid w:val="00CC29E4"/>
    <w:rsid w:val="00CD5F54"/>
    <w:rsid w:val="00CD6EDD"/>
    <w:rsid w:val="00CE397E"/>
    <w:rsid w:val="00CF3119"/>
    <w:rsid w:val="00CF6697"/>
    <w:rsid w:val="00CF700F"/>
    <w:rsid w:val="00D00094"/>
    <w:rsid w:val="00D034B1"/>
    <w:rsid w:val="00D03FB9"/>
    <w:rsid w:val="00D06448"/>
    <w:rsid w:val="00D12140"/>
    <w:rsid w:val="00D1439F"/>
    <w:rsid w:val="00D37212"/>
    <w:rsid w:val="00D4399B"/>
    <w:rsid w:val="00D6035D"/>
    <w:rsid w:val="00D62368"/>
    <w:rsid w:val="00D6341D"/>
    <w:rsid w:val="00D70E65"/>
    <w:rsid w:val="00D74FD6"/>
    <w:rsid w:val="00D75F4B"/>
    <w:rsid w:val="00D77CBF"/>
    <w:rsid w:val="00D9538C"/>
    <w:rsid w:val="00DA2E28"/>
    <w:rsid w:val="00DB0E27"/>
    <w:rsid w:val="00DD1412"/>
    <w:rsid w:val="00DD4144"/>
    <w:rsid w:val="00DF7717"/>
    <w:rsid w:val="00E1102A"/>
    <w:rsid w:val="00E110BB"/>
    <w:rsid w:val="00E148D9"/>
    <w:rsid w:val="00E345DC"/>
    <w:rsid w:val="00E450AE"/>
    <w:rsid w:val="00E51832"/>
    <w:rsid w:val="00E53211"/>
    <w:rsid w:val="00E53540"/>
    <w:rsid w:val="00E53C8C"/>
    <w:rsid w:val="00E60336"/>
    <w:rsid w:val="00E60687"/>
    <w:rsid w:val="00E70F71"/>
    <w:rsid w:val="00E712F8"/>
    <w:rsid w:val="00E73C57"/>
    <w:rsid w:val="00E74F1F"/>
    <w:rsid w:val="00E81E6E"/>
    <w:rsid w:val="00E86D54"/>
    <w:rsid w:val="00E92995"/>
    <w:rsid w:val="00E944E0"/>
    <w:rsid w:val="00E9722A"/>
    <w:rsid w:val="00EA7695"/>
    <w:rsid w:val="00EB3AD2"/>
    <w:rsid w:val="00EC02F4"/>
    <w:rsid w:val="00EC1D74"/>
    <w:rsid w:val="00ED1DB7"/>
    <w:rsid w:val="00ED278E"/>
    <w:rsid w:val="00ED5945"/>
    <w:rsid w:val="00ED6CAB"/>
    <w:rsid w:val="00EE7322"/>
    <w:rsid w:val="00EF0F44"/>
    <w:rsid w:val="00EF2155"/>
    <w:rsid w:val="00F00452"/>
    <w:rsid w:val="00F143B6"/>
    <w:rsid w:val="00F221A2"/>
    <w:rsid w:val="00F23001"/>
    <w:rsid w:val="00F40569"/>
    <w:rsid w:val="00F405A3"/>
    <w:rsid w:val="00F61BEB"/>
    <w:rsid w:val="00F70F45"/>
    <w:rsid w:val="00F73BA2"/>
    <w:rsid w:val="00F758C2"/>
    <w:rsid w:val="00F8356F"/>
    <w:rsid w:val="00F90569"/>
    <w:rsid w:val="00F937A1"/>
    <w:rsid w:val="00FA5D59"/>
    <w:rsid w:val="00FB1726"/>
    <w:rsid w:val="00FB2C73"/>
    <w:rsid w:val="00FB4D36"/>
    <w:rsid w:val="00FD24E5"/>
    <w:rsid w:val="00FD2EEA"/>
    <w:rsid w:val="00FE1329"/>
    <w:rsid w:val="00FF5732"/>
    <w:rsid w:val="00FF6507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159D1E"/>
  <w15:docId w15:val="{E359795B-2680-402B-87D8-3DED237D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0569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148D9"/>
  </w:style>
  <w:style w:type="paragraph" w:customStyle="1" w:styleId="Style2">
    <w:name w:val="Style2"/>
    <w:basedOn w:val="Normal"/>
    <w:uiPriority w:val="99"/>
    <w:rsid w:val="00E148D9"/>
  </w:style>
  <w:style w:type="paragraph" w:customStyle="1" w:styleId="Style3">
    <w:name w:val="Style3"/>
    <w:basedOn w:val="Normal"/>
    <w:uiPriority w:val="99"/>
    <w:rsid w:val="00E148D9"/>
  </w:style>
  <w:style w:type="paragraph" w:customStyle="1" w:styleId="Style4">
    <w:name w:val="Style4"/>
    <w:basedOn w:val="Normal"/>
    <w:uiPriority w:val="99"/>
    <w:rsid w:val="00E148D9"/>
    <w:pPr>
      <w:spacing w:line="264" w:lineRule="exact"/>
      <w:jc w:val="both"/>
    </w:pPr>
  </w:style>
  <w:style w:type="paragraph" w:customStyle="1" w:styleId="Style5">
    <w:name w:val="Style5"/>
    <w:basedOn w:val="Normal"/>
    <w:uiPriority w:val="99"/>
    <w:rsid w:val="00E148D9"/>
  </w:style>
  <w:style w:type="paragraph" w:customStyle="1" w:styleId="Style6">
    <w:name w:val="Style6"/>
    <w:basedOn w:val="Normal"/>
    <w:uiPriority w:val="99"/>
    <w:rsid w:val="00E148D9"/>
  </w:style>
  <w:style w:type="paragraph" w:customStyle="1" w:styleId="Style7">
    <w:name w:val="Style7"/>
    <w:basedOn w:val="Normal"/>
    <w:uiPriority w:val="99"/>
    <w:rsid w:val="00E148D9"/>
    <w:pPr>
      <w:spacing w:line="461" w:lineRule="exact"/>
      <w:ind w:firstLine="3278"/>
    </w:pPr>
  </w:style>
  <w:style w:type="paragraph" w:customStyle="1" w:styleId="Style8">
    <w:name w:val="Style8"/>
    <w:basedOn w:val="Normal"/>
    <w:uiPriority w:val="99"/>
    <w:rsid w:val="00E148D9"/>
    <w:pPr>
      <w:spacing w:line="230" w:lineRule="exact"/>
    </w:pPr>
  </w:style>
  <w:style w:type="paragraph" w:customStyle="1" w:styleId="Style9">
    <w:name w:val="Style9"/>
    <w:basedOn w:val="Normal"/>
    <w:uiPriority w:val="99"/>
    <w:rsid w:val="00E148D9"/>
  </w:style>
  <w:style w:type="paragraph" w:customStyle="1" w:styleId="Style10">
    <w:name w:val="Style10"/>
    <w:basedOn w:val="Normal"/>
    <w:uiPriority w:val="99"/>
    <w:rsid w:val="00E148D9"/>
  </w:style>
  <w:style w:type="paragraph" w:customStyle="1" w:styleId="Style11">
    <w:name w:val="Style11"/>
    <w:basedOn w:val="Normal"/>
    <w:uiPriority w:val="99"/>
    <w:rsid w:val="00E148D9"/>
  </w:style>
  <w:style w:type="paragraph" w:customStyle="1" w:styleId="Style12">
    <w:name w:val="Style12"/>
    <w:basedOn w:val="Normal"/>
    <w:uiPriority w:val="99"/>
    <w:rsid w:val="00E148D9"/>
    <w:pPr>
      <w:spacing w:line="221" w:lineRule="exact"/>
      <w:jc w:val="both"/>
    </w:pPr>
  </w:style>
  <w:style w:type="paragraph" w:customStyle="1" w:styleId="Style13">
    <w:name w:val="Style13"/>
    <w:basedOn w:val="Normal"/>
    <w:uiPriority w:val="99"/>
    <w:rsid w:val="00E148D9"/>
  </w:style>
  <w:style w:type="paragraph" w:customStyle="1" w:styleId="Style14">
    <w:name w:val="Style14"/>
    <w:basedOn w:val="Normal"/>
    <w:uiPriority w:val="99"/>
    <w:rsid w:val="00E148D9"/>
  </w:style>
  <w:style w:type="paragraph" w:customStyle="1" w:styleId="Style15">
    <w:name w:val="Style15"/>
    <w:basedOn w:val="Normal"/>
    <w:uiPriority w:val="99"/>
    <w:rsid w:val="00E148D9"/>
  </w:style>
  <w:style w:type="paragraph" w:customStyle="1" w:styleId="Style16">
    <w:name w:val="Style16"/>
    <w:basedOn w:val="Normal"/>
    <w:uiPriority w:val="99"/>
    <w:rsid w:val="00E148D9"/>
  </w:style>
  <w:style w:type="character" w:customStyle="1" w:styleId="FontStyle18">
    <w:name w:val="Font Style18"/>
    <w:uiPriority w:val="99"/>
    <w:rsid w:val="00E148D9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19">
    <w:name w:val="Font Style19"/>
    <w:uiPriority w:val="99"/>
    <w:rsid w:val="00E148D9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20">
    <w:name w:val="Font Style20"/>
    <w:uiPriority w:val="99"/>
    <w:rsid w:val="00E148D9"/>
    <w:rPr>
      <w:rFonts w:ascii="Segoe UI" w:hAnsi="Segoe UI" w:cs="Segoe UI"/>
      <w:b/>
      <w:bCs/>
      <w:spacing w:val="-10"/>
      <w:sz w:val="34"/>
      <w:szCs w:val="34"/>
    </w:rPr>
  </w:style>
  <w:style w:type="character" w:customStyle="1" w:styleId="FontStyle21">
    <w:name w:val="Font Style21"/>
    <w:uiPriority w:val="99"/>
    <w:rsid w:val="00E148D9"/>
    <w:rPr>
      <w:rFonts w:ascii="Segoe UI" w:hAnsi="Segoe UI" w:cs="Segoe UI"/>
      <w:spacing w:val="-10"/>
      <w:sz w:val="18"/>
      <w:szCs w:val="18"/>
    </w:rPr>
  </w:style>
  <w:style w:type="character" w:customStyle="1" w:styleId="FontStyle22">
    <w:name w:val="Font Style22"/>
    <w:uiPriority w:val="99"/>
    <w:rsid w:val="00E148D9"/>
    <w:rPr>
      <w:rFonts w:ascii="Segoe UI" w:hAnsi="Segoe UI" w:cs="Segoe UI"/>
      <w:b/>
      <w:bCs/>
      <w:sz w:val="22"/>
      <w:szCs w:val="22"/>
    </w:rPr>
  </w:style>
  <w:style w:type="character" w:customStyle="1" w:styleId="FontStyle23">
    <w:name w:val="Font Style23"/>
    <w:uiPriority w:val="99"/>
    <w:rsid w:val="00E148D9"/>
    <w:rPr>
      <w:rFonts w:ascii="Segoe UI" w:hAnsi="Segoe UI" w:cs="Segoe UI"/>
      <w:i/>
      <w:iCs/>
      <w:sz w:val="18"/>
      <w:szCs w:val="18"/>
    </w:rPr>
  </w:style>
  <w:style w:type="character" w:customStyle="1" w:styleId="FontStyle24">
    <w:name w:val="Font Style24"/>
    <w:uiPriority w:val="99"/>
    <w:rsid w:val="00E148D9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148D9"/>
    <w:rPr>
      <w:rFonts w:ascii="Franklin Gothic Demi Cond" w:hAnsi="Franklin Gothic Demi Cond" w:cs="Franklin Gothic Demi Cond"/>
      <w:b/>
      <w:bCs/>
      <w:i/>
      <w:iCs/>
      <w:spacing w:val="-10"/>
      <w:sz w:val="12"/>
      <w:szCs w:val="12"/>
    </w:rPr>
  </w:style>
  <w:style w:type="character" w:customStyle="1" w:styleId="FontStyle26">
    <w:name w:val="Font Style26"/>
    <w:uiPriority w:val="99"/>
    <w:rsid w:val="00E148D9"/>
    <w:rPr>
      <w:rFonts w:ascii="Segoe UI" w:hAnsi="Segoe UI" w:cs="Segoe UI"/>
      <w:b/>
      <w:bCs/>
      <w:i/>
      <w:iCs/>
      <w:w w:val="200"/>
      <w:sz w:val="8"/>
      <w:szCs w:val="8"/>
    </w:rPr>
  </w:style>
  <w:style w:type="character" w:customStyle="1" w:styleId="FontStyle27">
    <w:name w:val="Font Style27"/>
    <w:uiPriority w:val="99"/>
    <w:rsid w:val="00E148D9"/>
    <w:rPr>
      <w:rFonts w:ascii="Arial Black" w:hAnsi="Arial Black" w:cs="Arial Black"/>
      <w:sz w:val="12"/>
      <w:szCs w:val="12"/>
    </w:rPr>
  </w:style>
  <w:style w:type="character" w:styleId="Hyperlink">
    <w:name w:val="Hyperlink"/>
    <w:uiPriority w:val="99"/>
    <w:rsid w:val="00E148D9"/>
    <w:rPr>
      <w:color w:val="000080"/>
      <w:u w:val="single"/>
    </w:rPr>
  </w:style>
  <w:style w:type="table" w:styleId="TableGrid">
    <w:name w:val="Table Grid"/>
    <w:basedOn w:val="TableNormal"/>
    <w:uiPriority w:val="59"/>
    <w:rsid w:val="0007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76A86"/>
    <w:rPr>
      <w:rFonts w:ascii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C2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26C2E"/>
    <w:rPr>
      <w:rFonts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C2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26C2E"/>
    <w:rPr>
      <w:rFonts w:hAnsi="Calibri"/>
      <w:sz w:val="24"/>
      <w:szCs w:val="24"/>
    </w:rPr>
  </w:style>
  <w:style w:type="character" w:styleId="Emphasis">
    <w:name w:val="Emphasis"/>
    <w:uiPriority w:val="20"/>
    <w:qFormat/>
    <w:rsid w:val="00E110BB"/>
    <w:rPr>
      <w:rFonts w:ascii="Calibri" w:hAnsi="Calibri"/>
      <w:b/>
      <w:i/>
      <w:iCs/>
    </w:rPr>
  </w:style>
  <w:style w:type="character" w:customStyle="1" w:styleId="Heading8Char">
    <w:name w:val="Heading 8 Char"/>
    <w:link w:val="Heading8"/>
    <w:uiPriority w:val="9"/>
    <w:rsid w:val="00F40569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6EA2"/>
    <w:pPr>
      <w:widowControl/>
      <w:autoSpaceDE/>
      <w:autoSpaceDN/>
      <w:adjustRightInd/>
      <w:ind w:left="720"/>
      <w:contextualSpacing/>
    </w:pPr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62C7-999E-4DDF-9608-89408B79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o</dc:creator>
  <cp:keywords/>
  <cp:lastModifiedBy>root</cp:lastModifiedBy>
  <cp:revision>4</cp:revision>
  <cp:lastPrinted>2019-05-20T14:00:00Z</cp:lastPrinted>
  <dcterms:created xsi:type="dcterms:W3CDTF">2019-05-22T07:35:00Z</dcterms:created>
  <dcterms:modified xsi:type="dcterms:W3CDTF">2020-02-11T11:26:00Z</dcterms:modified>
</cp:coreProperties>
</file>